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D52" w:rsidRPr="00D1485E" w:rsidRDefault="007C2582" w:rsidP="004A3DEA">
      <w:pPr>
        <w:outlineLvl w:val="0"/>
        <w:rPr>
          <w:rFonts w:ascii="Tahoma" w:eastAsia="Times New Roman" w:hAnsi="Tahoma" w:cs="Tahoma"/>
          <w:sz w:val="26"/>
          <w:szCs w:val="26"/>
        </w:rPr>
      </w:pPr>
      <w:r w:rsidRPr="00D1485E">
        <w:rPr>
          <w:rFonts w:ascii="Tahoma" w:eastAsia="Times New Roman" w:hAnsi="Tahoma" w:cs="Tahoma"/>
          <w:b/>
          <w:noProof/>
          <w:sz w:val="26"/>
          <w:szCs w:val="26"/>
        </w:rPr>
        <w:drawing>
          <wp:anchor distT="0" distB="0" distL="114300" distR="114300" simplePos="0" relativeHeight="251660288" behindDoc="0" locked="0" layoutInCell="1" allowOverlap="1" wp14:anchorId="6E18F09A" wp14:editId="4DD33CA7">
            <wp:simplePos x="0" y="0"/>
            <wp:positionH relativeFrom="column">
              <wp:posOffset>57150</wp:posOffset>
            </wp:positionH>
            <wp:positionV relativeFrom="paragraph">
              <wp:posOffset>0</wp:posOffset>
            </wp:positionV>
            <wp:extent cx="1257300" cy="27209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8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300" cy="2720975"/>
                    </a:xfrm>
                    <a:prstGeom prst="rect">
                      <a:avLst/>
                    </a:prstGeom>
                  </pic:spPr>
                </pic:pic>
              </a:graphicData>
            </a:graphic>
            <wp14:sizeRelH relativeFrom="page">
              <wp14:pctWidth>0</wp14:pctWidth>
            </wp14:sizeRelH>
            <wp14:sizeRelV relativeFrom="page">
              <wp14:pctHeight>0</wp14:pctHeight>
            </wp14:sizeRelV>
          </wp:anchor>
        </w:drawing>
      </w:r>
      <w:r w:rsidR="00E61C75" w:rsidRPr="00D1485E">
        <w:rPr>
          <w:rFonts w:ascii="Tahoma" w:eastAsia="Times New Roman" w:hAnsi="Tahoma" w:cs="Tahoma"/>
          <w:sz w:val="26"/>
          <w:szCs w:val="26"/>
        </w:rPr>
        <w:t xml:space="preserve">My </w:t>
      </w:r>
      <w:r w:rsidR="00754D52" w:rsidRPr="00D1485E">
        <w:rPr>
          <w:rFonts w:ascii="Tahoma" w:eastAsia="Times New Roman" w:hAnsi="Tahoma" w:cs="Tahoma"/>
          <w:sz w:val="26"/>
          <w:szCs w:val="26"/>
        </w:rPr>
        <w:t>Dear Brothers and Sisters,</w:t>
      </w:r>
    </w:p>
    <w:p w:rsidR="00D1485E" w:rsidRDefault="00D1485E" w:rsidP="009B7E5F">
      <w:pPr>
        <w:ind w:firstLine="360"/>
        <w:jc w:val="both"/>
        <w:outlineLvl w:val="0"/>
        <w:rPr>
          <w:rFonts w:ascii="Tahoma" w:hAnsi="Tahoma" w:cs="Tahoma"/>
          <w:sz w:val="26"/>
          <w:szCs w:val="26"/>
        </w:rPr>
      </w:pPr>
      <w:r w:rsidRPr="00D1485E">
        <w:rPr>
          <w:rFonts w:ascii="Tahoma" w:hAnsi="Tahoma" w:cs="Tahoma"/>
          <w:sz w:val="26"/>
          <w:szCs w:val="26"/>
        </w:rPr>
        <w:t xml:space="preserve">In the Gospel today, we continue Jesus’ </w:t>
      </w:r>
      <w:r>
        <w:rPr>
          <w:rFonts w:ascii="Tahoma" w:hAnsi="Tahoma" w:cs="Tahoma"/>
          <w:sz w:val="26"/>
          <w:szCs w:val="26"/>
        </w:rPr>
        <w:t xml:space="preserve">Sermon on the Plain (Luke’s parallel to Matthew’s Sermon on the Mount).  Last week, we heard about the Beatitudes and Woes.  We see in these how Jesus invites us to change our way of thinking.  We are taught to look on life and the world in one way – the way of the culture – but Jesus teaches us to look on life and the world from the heavenly perspective.  </w:t>
      </w:r>
    </w:p>
    <w:p w:rsidR="00D1485E" w:rsidRDefault="00D1485E" w:rsidP="009B7E5F">
      <w:pPr>
        <w:ind w:firstLine="360"/>
        <w:jc w:val="both"/>
        <w:outlineLvl w:val="0"/>
        <w:rPr>
          <w:rFonts w:ascii="Tahoma" w:hAnsi="Tahoma" w:cs="Tahoma"/>
          <w:sz w:val="26"/>
          <w:szCs w:val="26"/>
        </w:rPr>
      </w:pPr>
      <w:r>
        <w:rPr>
          <w:rFonts w:ascii="Tahoma" w:hAnsi="Tahoma" w:cs="Tahoma"/>
          <w:sz w:val="26"/>
          <w:szCs w:val="26"/>
        </w:rPr>
        <w:t>This week’s Gospel is no different.  The first words of Jesus in today’s Gospel are: “</w:t>
      </w:r>
      <w:r w:rsidRPr="00D1485E">
        <w:rPr>
          <w:rFonts w:ascii="Tahoma" w:hAnsi="Tahoma" w:cs="Tahoma"/>
          <w:b/>
          <w:sz w:val="26"/>
          <w:szCs w:val="26"/>
        </w:rPr>
        <w:t>Love your enemies, do good to those who hate you</w:t>
      </w:r>
      <w:r>
        <w:rPr>
          <w:rFonts w:ascii="Tahoma" w:hAnsi="Tahoma" w:cs="Tahoma"/>
          <w:sz w:val="26"/>
          <w:szCs w:val="26"/>
        </w:rPr>
        <w:t>” (Luke 6:27).</w:t>
      </w:r>
    </w:p>
    <w:p w:rsidR="006C24A6" w:rsidRDefault="00D1485E" w:rsidP="009B7E5F">
      <w:pPr>
        <w:ind w:firstLine="360"/>
        <w:jc w:val="both"/>
        <w:outlineLvl w:val="0"/>
        <w:rPr>
          <w:rFonts w:ascii="Tahoma" w:hAnsi="Tahoma" w:cs="Tahoma"/>
          <w:sz w:val="26"/>
          <w:szCs w:val="26"/>
        </w:rPr>
      </w:pPr>
      <w:r>
        <w:rPr>
          <w:rFonts w:ascii="Tahoma" w:hAnsi="Tahoma" w:cs="Tahoma"/>
          <w:sz w:val="26"/>
          <w:szCs w:val="26"/>
        </w:rPr>
        <w:t>Whoa!</w:t>
      </w:r>
    </w:p>
    <w:p w:rsidR="00D1485E" w:rsidRDefault="00D1485E" w:rsidP="009B7E5F">
      <w:pPr>
        <w:ind w:firstLine="360"/>
        <w:jc w:val="both"/>
        <w:outlineLvl w:val="0"/>
        <w:rPr>
          <w:rFonts w:ascii="Tahoma" w:hAnsi="Tahoma" w:cs="Tahoma"/>
          <w:sz w:val="26"/>
          <w:szCs w:val="26"/>
        </w:rPr>
      </w:pPr>
      <w:r>
        <w:rPr>
          <w:rFonts w:ascii="Tahoma" w:hAnsi="Tahoma" w:cs="Tahoma"/>
          <w:sz w:val="26"/>
          <w:szCs w:val="26"/>
        </w:rPr>
        <w:t xml:space="preserve">Again, Jesus throws a wrench into the way we see the world.  </w:t>
      </w:r>
      <w:r w:rsidR="00F72FBF">
        <w:rPr>
          <w:rFonts w:ascii="Tahoma" w:hAnsi="Tahoma" w:cs="Tahoma"/>
          <w:sz w:val="26"/>
          <w:szCs w:val="26"/>
        </w:rPr>
        <w:t xml:space="preserve">From a superficial perspective, this sounds nice and beautiful.  Practically speaking, though, it is incredibly difficult, even impossible without the help of God!  An enemy is not someone I hate or dislike.  An enemy is someone who </w:t>
      </w:r>
      <w:r w:rsidR="00010CB9">
        <w:rPr>
          <w:rFonts w:ascii="Tahoma" w:hAnsi="Tahoma" w:cs="Tahoma"/>
          <w:sz w:val="26"/>
          <w:szCs w:val="26"/>
        </w:rPr>
        <w:t>is antagonistic to me – who is trying to hurt me.  We hear in the first reading that King Saul is the enemy to David.  Saul is actively pursuing David and trying to kill him.  Yet David refuses to hurt Saul in any way.</w:t>
      </w:r>
      <w:r w:rsidR="000C617C">
        <w:rPr>
          <w:rFonts w:ascii="Tahoma" w:hAnsi="Tahoma" w:cs="Tahoma"/>
          <w:sz w:val="26"/>
          <w:szCs w:val="26"/>
        </w:rPr>
        <w:t xml:space="preserve">  David loves </w:t>
      </w:r>
      <w:r w:rsidR="00010CB9">
        <w:rPr>
          <w:rFonts w:ascii="Tahoma" w:hAnsi="Tahoma" w:cs="Tahoma"/>
          <w:sz w:val="26"/>
          <w:szCs w:val="26"/>
        </w:rPr>
        <w:t>his enemy.</w:t>
      </w:r>
    </w:p>
    <w:p w:rsidR="00010CB9" w:rsidRDefault="00010CB9" w:rsidP="009B7E5F">
      <w:pPr>
        <w:ind w:firstLine="360"/>
        <w:jc w:val="both"/>
        <w:outlineLvl w:val="0"/>
        <w:rPr>
          <w:rFonts w:ascii="Tahoma" w:hAnsi="Tahoma" w:cs="Tahoma"/>
          <w:sz w:val="26"/>
          <w:szCs w:val="26"/>
        </w:rPr>
      </w:pPr>
      <w:r>
        <w:rPr>
          <w:rFonts w:ascii="Tahoma" w:hAnsi="Tahoma" w:cs="Tahoma"/>
          <w:sz w:val="26"/>
          <w:szCs w:val="26"/>
        </w:rPr>
        <w:t xml:space="preserve">The call to love our enemies is so difficult because to love someone means to will the good of the other.  This means even when someone is backstabbing us at work, even when someone is trolling us online, even when someone is making our lives difficult at home, we are called </w:t>
      </w:r>
      <w:r w:rsidR="00C235E7">
        <w:rPr>
          <w:rFonts w:ascii="Tahoma" w:hAnsi="Tahoma" w:cs="Tahoma"/>
          <w:sz w:val="26"/>
          <w:szCs w:val="26"/>
        </w:rPr>
        <w:t>(commanded, even) to do good to them, to will good for them, to speak good to and about them!</w:t>
      </w:r>
    </w:p>
    <w:p w:rsidR="00C235E7" w:rsidRDefault="00C235E7" w:rsidP="009B7E5F">
      <w:pPr>
        <w:ind w:firstLine="360"/>
        <w:jc w:val="both"/>
        <w:outlineLvl w:val="0"/>
        <w:rPr>
          <w:rFonts w:ascii="Tahoma" w:hAnsi="Tahoma" w:cs="Tahoma"/>
          <w:sz w:val="26"/>
          <w:szCs w:val="26"/>
        </w:rPr>
      </w:pPr>
      <w:r>
        <w:rPr>
          <w:rFonts w:ascii="Tahoma" w:hAnsi="Tahoma" w:cs="Tahoma"/>
          <w:sz w:val="26"/>
          <w:szCs w:val="26"/>
        </w:rPr>
        <w:t>Ugh!</w:t>
      </w:r>
    </w:p>
    <w:p w:rsidR="00C235E7" w:rsidRDefault="00C235E7" w:rsidP="009B7E5F">
      <w:pPr>
        <w:ind w:firstLine="360"/>
        <w:jc w:val="both"/>
        <w:outlineLvl w:val="0"/>
        <w:rPr>
          <w:rFonts w:ascii="Tahoma" w:hAnsi="Tahoma" w:cs="Tahoma"/>
          <w:sz w:val="26"/>
          <w:szCs w:val="26"/>
        </w:rPr>
      </w:pPr>
      <w:r>
        <w:rPr>
          <w:rFonts w:ascii="Tahoma" w:hAnsi="Tahoma" w:cs="Tahoma"/>
          <w:sz w:val="26"/>
          <w:szCs w:val="26"/>
        </w:rPr>
        <w:t>I think about the times when I have been libeled on Facebook, insulted to my face, or disrespected behind my back… how painful that has been.  Yet, when I br</w:t>
      </w:r>
      <w:r w:rsidR="006D2250">
        <w:rPr>
          <w:rFonts w:ascii="Tahoma" w:hAnsi="Tahoma" w:cs="Tahoma"/>
          <w:sz w:val="26"/>
          <w:szCs w:val="26"/>
        </w:rPr>
        <w:t>ought</w:t>
      </w:r>
      <w:r>
        <w:rPr>
          <w:rFonts w:ascii="Tahoma" w:hAnsi="Tahoma" w:cs="Tahoma"/>
          <w:sz w:val="26"/>
          <w:szCs w:val="26"/>
        </w:rPr>
        <w:t xml:space="preserve"> it to prayer, the Lord made it clear that I ha</w:t>
      </w:r>
      <w:r w:rsidR="006D2250">
        <w:rPr>
          <w:rFonts w:ascii="Tahoma" w:hAnsi="Tahoma" w:cs="Tahoma"/>
          <w:sz w:val="26"/>
          <w:szCs w:val="26"/>
        </w:rPr>
        <w:t>d</w:t>
      </w:r>
      <w:r>
        <w:rPr>
          <w:rFonts w:ascii="Tahoma" w:hAnsi="Tahoma" w:cs="Tahoma"/>
          <w:sz w:val="26"/>
          <w:szCs w:val="26"/>
        </w:rPr>
        <w:t xml:space="preserve"> to pray for them.  As hard as that has been, it is an act of love, and</w:t>
      </w:r>
      <w:r w:rsidR="00716F59">
        <w:rPr>
          <w:rFonts w:ascii="Tahoma" w:hAnsi="Tahoma" w:cs="Tahoma"/>
          <w:sz w:val="26"/>
          <w:szCs w:val="26"/>
        </w:rPr>
        <w:t>,</w:t>
      </w:r>
      <w:r>
        <w:rPr>
          <w:rFonts w:ascii="Tahoma" w:hAnsi="Tahoma" w:cs="Tahoma"/>
          <w:sz w:val="26"/>
          <w:szCs w:val="26"/>
        </w:rPr>
        <w:t xml:space="preserve"> over time, my heart softens to the hurt done to me, I have been able to forgive, and – many times – the relationsh</w:t>
      </w:r>
      <w:r w:rsidR="00C41C03">
        <w:rPr>
          <w:rFonts w:ascii="Tahoma" w:hAnsi="Tahoma" w:cs="Tahoma"/>
          <w:sz w:val="26"/>
          <w:szCs w:val="26"/>
        </w:rPr>
        <w:t>i</w:t>
      </w:r>
      <w:r>
        <w:rPr>
          <w:rFonts w:ascii="Tahoma" w:hAnsi="Tahoma" w:cs="Tahoma"/>
          <w:sz w:val="26"/>
          <w:szCs w:val="26"/>
        </w:rPr>
        <w:t>p</w:t>
      </w:r>
      <w:r w:rsidR="00C41C03">
        <w:rPr>
          <w:rFonts w:ascii="Tahoma" w:hAnsi="Tahoma" w:cs="Tahoma"/>
          <w:sz w:val="26"/>
          <w:szCs w:val="26"/>
        </w:rPr>
        <w:t xml:space="preserve"> has been healed.  Even when it has not, God has brought </w:t>
      </w:r>
      <w:r w:rsidR="00C41C03" w:rsidRPr="00D857D6">
        <w:rPr>
          <w:rFonts w:ascii="Tahoma" w:hAnsi="Tahoma" w:cs="Tahoma"/>
          <w:i/>
          <w:sz w:val="26"/>
          <w:szCs w:val="26"/>
        </w:rPr>
        <w:t>me</w:t>
      </w:r>
      <w:r w:rsidR="00C41C03">
        <w:rPr>
          <w:rFonts w:ascii="Tahoma" w:hAnsi="Tahoma" w:cs="Tahoma"/>
          <w:sz w:val="26"/>
          <w:szCs w:val="26"/>
        </w:rPr>
        <w:t xml:space="preserve"> healing.</w:t>
      </w:r>
    </w:p>
    <w:p w:rsidR="00C41C03" w:rsidRDefault="00C41C03" w:rsidP="009B7E5F">
      <w:pPr>
        <w:ind w:firstLine="360"/>
        <w:jc w:val="both"/>
        <w:outlineLvl w:val="0"/>
        <w:rPr>
          <w:rFonts w:ascii="Tahoma" w:hAnsi="Tahoma" w:cs="Tahoma"/>
          <w:sz w:val="26"/>
          <w:szCs w:val="26"/>
        </w:rPr>
      </w:pPr>
      <w:r>
        <w:rPr>
          <w:rFonts w:ascii="Tahoma" w:hAnsi="Tahoma" w:cs="Tahoma"/>
          <w:sz w:val="26"/>
          <w:szCs w:val="26"/>
        </w:rPr>
        <w:t>I’m remembering a woman in my first parish who always had a grimace on her face.  I was afraid of her!  I knew that I was not her favorite priest.  But when she was on her way out of Mass, I always greeted her with a smile (</w:t>
      </w:r>
      <w:r w:rsidR="008536C0">
        <w:rPr>
          <w:rFonts w:ascii="Tahoma" w:hAnsi="Tahoma" w:cs="Tahoma"/>
          <w:sz w:val="26"/>
          <w:szCs w:val="26"/>
        </w:rPr>
        <w:t xml:space="preserve">even though it </w:t>
      </w:r>
      <w:r>
        <w:rPr>
          <w:rFonts w:ascii="Tahoma" w:hAnsi="Tahoma" w:cs="Tahoma"/>
          <w:sz w:val="26"/>
          <w:szCs w:val="26"/>
        </w:rPr>
        <w:t>was difficult</w:t>
      </w:r>
      <w:r w:rsidR="008536C0">
        <w:rPr>
          <w:rFonts w:ascii="Tahoma" w:hAnsi="Tahoma" w:cs="Tahoma"/>
          <w:sz w:val="26"/>
          <w:szCs w:val="26"/>
        </w:rPr>
        <w:t xml:space="preserve"> to do</w:t>
      </w:r>
      <w:r>
        <w:rPr>
          <w:rFonts w:ascii="Tahoma" w:hAnsi="Tahoma" w:cs="Tahoma"/>
          <w:sz w:val="26"/>
          <w:szCs w:val="26"/>
        </w:rPr>
        <w:t xml:space="preserve">!).  A few years later, she came up to me and said in a tone of annoyance, “Fr. Von, when you got here, I really didn’t like you.  And then you would greet me with a smile, </w:t>
      </w:r>
      <w:r w:rsidR="00942192">
        <w:rPr>
          <w:rFonts w:ascii="Tahoma" w:hAnsi="Tahoma" w:cs="Tahoma"/>
          <w:sz w:val="26"/>
          <w:szCs w:val="26"/>
        </w:rPr>
        <w:t>‘</w:t>
      </w:r>
      <w:r>
        <w:rPr>
          <w:rFonts w:ascii="Tahoma" w:hAnsi="Tahoma" w:cs="Tahoma"/>
          <w:sz w:val="26"/>
          <w:szCs w:val="26"/>
        </w:rPr>
        <w:t>Good morning!</w:t>
      </w:r>
      <w:r w:rsidR="00942192">
        <w:rPr>
          <w:rFonts w:ascii="Tahoma" w:hAnsi="Tahoma" w:cs="Tahoma"/>
          <w:sz w:val="26"/>
          <w:szCs w:val="26"/>
        </w:rPr>
        <w:t>’</w:t>
      </w:r>
      <w:r>
        <w:rPr>
          <w:rFonts w:ascii="Tahoma" w:hAnsi="Tahoma" w:cs="Tahoma"/>
          <w:sz w:val="26"/>
          <w:szCs w:val="26"/>
        </w:rPr>
        <w:t xml:space="preserve">  </w:t>
      </w:r>
      <w:r w:rsidR="008536C0">
        <w:rPr>
          <w:rFonts w:ascii="Tahoma" w:hAnsi="Tahoma" w:cs="Tahoma"/>
          <w:sz w:val="26"/>
          <w:szCs w:val="26"/>
        </w:rPr>
        <w:t xml:space="preserve">You were so annoying!  </w:t>
      </w:r>
      <w:r>
        <w:rPr>
          <w:rFonts w:ascii="Tahoma" w:hAnsi="Tahoma" w:cs="Tahoma"/>
          <w:sz w:val="26"/>
          <w:szCs w:val="26"/>
        </w:rPr>
        <w:t xml:space="preserve">I hated </w:t>
      </w:r>
      <w:r w:rsidR="008536C0">
        <w:rPr>
          <w:rFonts w:ascii="Tahoma" w:hAnsi="Tahoma" w:cs="Tahoma"/>
          <w:sz w:val="26"/>
          <w:szCs w:val="26"/>
        </w:rPr>
        <w:t>i</w:t>
      </w:r>
      <w:r>
        <w:rPr>
          <w:rFonts w:ascii="Tahoma" w:hAnsi="Tahoma" w:cs="Tahoma"/>
          <w:sz w:val="26"/>
          <w:szCs w:val="26"/>
        </w:rPr>
        <w:t>t! … But over time it began to work on me.  And I came to like you.”  She continued</w:t>
      </w:r>
      <w:r w:rsidR="00E34A9E">
        <w:rPr>
          <w:rFonts w:ascii="Tahoma" w:hAnsi="Tahoma" w:cs="Tahoma"/>
          <w:sz w:val="26"/>
          <w:szCs w:val="26"/>
        </w:rPr>
        <w:t xml:space="preserve">, still in </w:t>
      </w:r>
      <w:bookmarkStart w:id="0" w:name="_GoBack"/>
      <w:bookmarkEnd w:id="0"/>
      <w:r>
        <w:rPr>
          <w:rFonts w:ascii="Tahoma" w:hAnsi="Tahoma" w:cs="Tahoma"/>
          <w:sz w:val="26"/>
          <w:szCs w:val="26"/>
        </w:rPr>
        <w:t>her annoyed tone, “I just want you to know so that you keep doing that… it helps.”</w:t>
      </w:r>
    </w:p>
    <w:p w:rsidR="008536C0" w:rsidRPr="00D1485E" w:rsidRDefault="008536C0" w:rsidP="009B7E5F">
      <w:pPr>
        <w:ind w:firstLine="360"/>
        <w:jc w:val="both"/>
        <w:outlineLvl w:val="0"/>
        <w:rPr>
          <w:rFonts w:ascii="Tahoma" w:hAnsi="Tahoma" w:cs="Tahoma"/>
          <w:sz w:val="26"/>
          <w:szCs w:val="26"/>
        </w:rPr>
      </w:pPr>
      <w:r>
        <w:rPr>
          <w:rFonts w:ascii="Tahoma" w:hAnsi="Tahoma" w:cs="Tahoma"/>
          <w:sz w:val="26"/>
          <w:szCs w:val="26"/>
        </w:rPr>
        <w:t xml:space="preserve">Our love of our enemies really can change them.  More importantly, it conforms us to the Heart of the Father!  Even as God loves those who hate Him, so we are to love those who reject us and insult us and utter every kind of evil against us.  </w:t>
      </w:r>
      <w:r w:rsidR="002C3C82">
        <w:rPr>
          <w:rFonts w:ascii="Tahoma" w:hAnsi="Tahoma" w:cs="Tahoma"/>
          <w:sz w:val="26"/>
          <w:szCs w:val="26"/>
        </w:rPr>
        <w:t>May we learn from God to look at the world from His perspective, loving even those who do not love us.</w:t>
      </w:r>
    </w:p>
    <w:sectPr w:rsidR="008536C0" w:rsidRPr="00D1485E" w:rsidSect="00DF21C5">
      <w:pgSz w:w="12240" w:h="15840"/>
      <w:pgMar w:top="72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2DA6"/>
    <w:multiLevelType w:val="hybridMultilevel"/>
    <w:tmpl w:val="FBB6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B4026"/>
    <w:multiLevelType w:val="hybridMultilevel"/>
    <w:tmpl w:val="6658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3E693A"/>
    <w:multiLevelType w:val="hybridMultilevel"/>
    <w:tmpl w:val="F6D882BE"/>
    <w:lvl w:ilvl="0" w:tplc="2FE2465E">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9E"/>
    <w:rsid w:val="0000016B"/>
    <w:rsid w:val="00000498"/>
    <w:rsid w:val="00000822"/>
    <w:rsid w:val="0000098E"/>
    <w:rsid w:val="000010F0"/>
    <w:rsid w:val="00001772"/>
    <w:rsid w:val="00006B5A"/>
    <w:rsid w:val="00007F28"/>
    <w:rsid w:val="0001011A"/>
    <w:rsid w:val="00010CB9"/>
    <w:rsid w:val="00011C4E"/>
    <w:rsid w:val="00012906"/>
    <w:rsid w:val="000131E5"/>
    <w:rsid w:val="00015B02"/>
    <w:rsid w:val="00021146"/>
    <w:rsid w:val="00022E8B"/>
    <w:rsid w:val="0002417E"/>
    <w:rsid w:val="00025BEC"/>
    <w:rsid w:val="00026635"/>
    <w:rsid w:val="000274D5"/>
    <w:rsid w:val="0003029B"/>
    <w:rsid w:val="00031B01"/>
    <w:rsid w:val="00032281"/>
    <w:rsid w:val="0003240C"/>
    <w:rsid w:val="000344F6"/>
    <w:rsid w:val="000348C2"/>
    <w:rsid w:val="00035127"/>
    <w:rsid w:val="00037652"/>
    <w:rsid w:val="000425A1"/>
    <w:rsid w:val="000479F9"/>
    <w:rsid w:val="00047B08"/>
    <w:rsid w:val="00050B9C"/>
    <w:rsid w:val="00053156"/>
    <w:rsid w:val="00053631"/>
    <w:rsid w:val="00056391"/>
    <w:rsid w:val="00056C3B"/>
    <w:rsid w:val="0005749B"/>
    <w:rsid w:val="00060671"/>
    <w:rsid w:val="000617AD"/>
    <w:rsid w:val="00062A92"/>
    <w:rsid w:val="00062C58"/>
    <w:rsid w:val="0006330C"/>
    <w:rsid w:val="00063740"/>
    <w:rsid w:val="00064A1E"/>
    <w:rsid w:val="00064BC1"/>
    <w:rsid w:val="00066D5A"/>
    <w:rsid w:val="000677F9"/>
    <w:rsid w:val="0007064A"/>
    <w:rsid w:val="000711AF"/>
    <w:rsid w:val="00075217"/>
    <w:rsid w:val="00075A10"/>
    <w:rsid w:val="000762C6"/>
    <w:rsid w:val="000763DE"/>
    <w:rsid w:val="00076A20"/>
    <w:rsid w:val="00077C4A"/>
    <w:rsid w:val="00077F02"/>
    <w:rsid w:val="00080D14"/>
    <w:rsid w:val="000810B4"/>
    <w:rsid w:val="00082BFE"/>
    <w:rsid w:val="000844B7"/>
    <w:rsid w:val="0008460E"/>
    <w:rsid w:val="000857B4"/>
    <w:rsid w:val="000866D4"/>
    <w:rsid w:val="00086FB9"/>
    <w:rsid w:val="000871AE"/>
    <w:rsid w:val="000908F1"/>
    <w:rsid w:val="00091218"/>
    <w:rsid w:val="000925E7"/>
    <w:rsid w:val="00092E18"/>
    <w:rsid w:val="00093686"/>
    <w:rsid w:val="000939E7"/>
    <w:rsid w:val="0009429A"/>
    <w:rsid w:val="000954E8"/>
    <w:rsid w:val="0009796C"/>
    <w:rsid w:val="00097F10"/>
    <w:rsid w:val="000A2112"/>
    <w:rsid w:val="000A2368"/>
    <w:rsid w:val="000A48DC"/>
    <w:rsid w:val="000A6FA8"/>
    <w:rsid w:val="000B0897"/>
    <w:rsid w:val="000B08F7"/>
    <w:rsid w:val="000B15F2"/>
    <w:rsid w:val="000B23A6"/>
    <w:rsid w:val="000B354F"/>
    <w:rsid w:val="000B3818"/>
    <w:rsid w:val="000B3B31"/>
    <w:rsid w:val="000B54BA"/>
    <w:rsid w:val="000B5528"/>
    <w:rsid w:val="000B58E2"/>
    <w:rsid w:val="000B6166"/>
    <w:rsid w:val="000B6608"/>
    <w:rsid w:val="000B6A8A"/>
    <w:rsid w:val="000B7470"/>
    <w:rsid w:val="000B7482"/>
    <w:rsid w:val="000C16FE"/>
    <w:rsid w:val="000C1810"/>
    <w:rsid w:val="000C1848"/>
    <w:rsid w:val="000C1A1E"/>
    <w:rsid w:val="000C1B8A"/>
    <w:rsid w:val="000C1DFC"/>
    <w:rsid w:val="000C20E4"/>
    <w:rsid w:val="000C3243"/>
    <w:rsid w:val="000C5F9C"/>
    <w:rsid w:val="000C617C"/>
    <w:rsid w:val="000C6509"/>
    <w:rsid w:val="000C7268"/>
    <w:rsid w:val="000D192C"/>
    <w:rsid w:val="000D1B64"/>
    <w:rsid w:val="000D1FBD"/>
    <w:rsid w:val="000D22E5"/>
    <w:rsid w:val="000D283D"/>
    <w:rsid w:val="000D6975"/>
    <w:rsid w:val="000D6B46"/>
    <w:rsid w:val="000E02E6"/>
    <w:rsid w:val="000E113F"/>
    <w:rsid w:val="000E1B1D"/>
    <w:rsid w:val="000E219E"/>
    <w:rsid w:val="000E25F5"/>
    <w:rsid w:val="000E2FAF"/>
    <w:rsid w:val="000E344D"/>
    <w:rsid w:val="000E3D81"/>
    <w:rsid w:val="000E3F7A"/>
    <w:rsid w:val="000E6B3F"/>
    <w:rsid w:val="000F03A7"/>
    <w:rsid w:val="000F101B"/>
    <w:rsid w:val="000F3AB1"/>
    <w:rsid w:val="000F4A0C"/>
    <w:rsid w:val="000F4A3E"/>
    <w:rsid w:val="000F58ED"/>
    <w:rsid w:val="000F607A"/>
    <w:rsid w:val="000F785F"/>
    <w:rsid w:val="001006AA"/>
    <w:rsid w:val="001010A4"/>
    <w:rsid w:val="00102B25"/>
    <w:rsid w:val="00102EFC"/>
    <w:rsid w:val="00103024"/>
    <w:rsid w:val="00103AD4"/>
    <w:rsid w:val="00103DCC"/>
    <w:rsid w:val="001047F8"/>
    <w:rsid w:val="001051D3"/>
    <w:rsid w:val="00110C8A"/>
    <w:rsid w:val="00110F0B"/>
    <w:rsid w:val="00111113"/>
    <w:rsid w:val="00112445"/>
    <w:rsid w:val="00114C76"/>
    <w:rsid w:val="00114D5F"/>
    <w:rsid w:val="0011511C"/>
    <w:rsid w:val="0012026B"/>
    <w:rsid w:val="0012046A"/>
    <w:rsid w:val="00121069"/>
    <w:rsid w:val="00123952"/>
    <w:rsid w:val="0012424D"/>
    <w:rsid w:val="001257E0"/>
    <w:rsid w:val="00125993"/>
    <w:rsid w:val="0012631A"/>
    <w:rsid w:val="00127925"/>
    <w:rsid w:val="00127DBF"/>
    <w:rsid w:val="001300BE"/>
    <w:rsid w:val="001306B6"/>
    <w:rsid w:val="00130DF1"/>
    <w:rsid w:val="00131F6A"/>
    <w:rsid w:val="00132318"/>
    <w:rsid w:val="00132DC1"/>
    <w:rsid w:val="001337F2"/>
    <w:rsid w:val="001366B9"/>
    <w:rsid w:val="001375EC"/>
    <w:rsid w:val="00137F1B"/>
    <w:rsid w:val="0014034E"/>
    <w:rsid w:val="001411B1"/>
    <w:rsid w:val="00142251"/>
    <w:rsid w:val="001425E7"/>
    <w:rsid w:val="001462FE"/>
    <w:rsid w:val="001470E9"/>
    <w:rsid w:val="00152788"/>
    <w:rsid w:val="0015375B"/>
    <w:rsid w:val="00155510"/>
    <w:rsid w:val="00156088"/>
    <w:rsid w:val="001609BB"/>
    <w:rsid w:val="00160B56"/>
    <w:rsid w:val="001610B1"/>
    <w:rsid w:val="00161A6E"/>
    <w:rsid w:val="00164F85"/>
    <w:rsid w:val="00166416"/>
    <w:rsid w:val="00167002"/>
    <w:rsid w:val="0016775A"/>
    <w:rsid w:val="00171622"/>
    <w:rsid w:val="0017177D"/>
    <w:rsid w:val="00171EF5"/>
    <w:rsid w:val="001722CD"/>
    <w:rsid w:val="00172477"/>
    <w:rsid w:val="00173B1B"/>
    <w:rsid w:val="001771AA"/>
    <w:rsid w:val="00181B49"/>
    <w:rsid w:val="001822C6"/>
    <w:rsid w:val="001824C4"/>
    <w:rsid w:val="00182B84"/>
    <w:rsid w:val="00182D7D"/>
    <w:rsid w:val="00183C39"/>
    <w:rsid w:val="0018460B"/>
    <w:rsid w:val="00185118"/>
    <w:rsid w:val="00187B9D"/>
    <w:rsid w:val="001908BF"/>
    <w:rsid w:val="00190932"/>
    <w:rsid w:val="00190A3E"/>
    <w:rsid w:val="00191B02"/>
    <w:rsid w:val="00192938"/>
    <w:rsid w:val="00192F8D"/>
    <w:rsid w:val="0019380A"/>
    <w:rsid w:val="00194FBA"/>
    <w:rsid w:val="001951D7"/>
    <w:rsid w:val="00195B38"/>
    <w:rsid w:val="00195EDC"/>
    <w:rsid w:val="001A0DAF"/>
    <w:rsid w:val="001A178B"/>
    <w:rsid w:val="001A1BAF"/>
    <w:rsid w:val="001A2532"/>
    <w:rsid w:val="001A3A72"/>
    <w:rsid w:val="001A4BFD"/>
    <w:rsid w:val="001A5961"/>
    <w:rsid w:val="001A7B13"/>
    <w:rsid w:val="001B1910"/>
    <w:rsid w:val="001B1CCE"/>
    <w:rsid w:val="001B2600"/>
    <w:rsid w:val="001B4847"/>
    <w:rsid w:val="001B7063"/>
    <w:rsid w:val="001B79E8"/>
    <w:rsid w:val="001C43CF"/>
    <w:rsid w:val="001C631B"/>
    <w:rsid w:val="001C6A70"/>
    <w:rsid w:val="001C75CE"/>
    <w:rsid w:val="001C7A38"/>
    <w:rsid w:val="001D1231"/>
    <w:rsid w:val="001D136C"/>
    <w:rsid w:val="001D2031"/>
    <w:rsid w:val="001D4FDB"/>
    <w:rsid w:val="001D5C69"/>
    <w:rsid w:val="001D63FC"/>
    <w:rsid w:val="001D64A5"/>
    <w:rsid w:val="001D7935"/>
    <w:rsid w:val="001E1EA7"/>
    <w:rsid w:val="001E1EC4"/>
    <w:rsid w:val="001E2FF7"/>
    <w:rsid w:val="001E3C9D"/>
    <w:rsid w:val="001E475F"/>
    <w:rsid w:val="001E5F3E"/>
    <w:rsid w:val="001E7009"/>
    <w:rsid w:val="001F0353"/>
    <w:rsid w:val="001F2EC9"/>
    <w:rsid w:val="001F42F4"/>
    <w:rsid w:val="001F43A7"/>
    <w:rsid w:val="001F4B79"/>
    <w:rsid w:val="001F5AE5"/>
    <w:rsid w:val="001F5C60"/>
    <w:rsid w:val="001F699D"/>
    <w:rsid w:val="00200072"/>
    <w:rsid w:val="0020084D"/>
    <w:rsid w:val="0020147A"/>
    <w:rsid w:val="00202342"/>
    <w:rsid w:val="002051D0"/>
    <w:rsid w:val="00205811"/>
    <w:rsid w:val="002063B2"/>
    <w:rsid w:val="0020746B"/>
    <w:rsid w:val="002113C9"/>
    <w:rsid w:val="002146F1"/>
    <w:rsid w:val="00214B2B"/>
    <w:rsid w:val="00215739"/>
    <w:rsid w:val="00215C94"/>
    <w:rsid w:val="002161EC"/>
    <w:rsid w:val="002201B6"/>
    <w:rsid w:val="00220212"/>
    <w:rsid w:val="002204FA"/>
    <w:rsid w:val="00224206"/>
    <w:rsid w:val="00224FAA"/>
    <w:rsid w:val="00225441"/>
    <w:rsid w:val="00225FFF"/>
    <w:rsid w:val="00227D24"/>
    <w:rsid w:val="0023072C"/>
    <w:rsid w:val="0023131F"/>
    <w:rsid w:val="00233335"/>
    <w:rsid w:val="00234DB3"/>
    <w:rsid w:val="00234E0A"/>
    <w:rsid w:val="002353CF"/>
    <w:rsid w:val="0023687B"/>
    <w:rsid w:val="00236D35"/>
    <w:rsid w:val="00237885"/>
    <w:rsid w:val="00237CFE"/>
    <w:rsid w:val="00240164"/>
    <w:rsid w:val="0024091A"/>
    <w:rsid w:val="00240D0B"/>
    <w:rsid w:val="00242464"/>
    <w:rsid w:val="00242EE8"/>
    <w:rsid w:val="002437F1"/>
    <w:rsid w:val="00243DC5"/>
    <w:rsid w:val="0024552C"/>
    <w:rsid w:val="002467DD"/>
    <w:rsid w:val="00247382"/>
    <w:rsid w:val="002479D7"/>
    <w:rsid w:val="0025064C"/>
    <w:rsid w:val="00251376"/>
    <w:rsid w:val="00252F73"/>
    <w:rsid w:val="00253488"/>
    <w:rsid w:val="002535C0"/>
    <w:rsid w:val="00255677"/>
    <w:rsid w:val="00256023"/>
    <w:rsid w:val="002579B1"/>
    <w:rsid w:val="00260A27"/>
    <w:rsid w:val="00260C56"/>
    <w:rsid w:val="00261EB1"/>
    <w:rsid w:val="00264617"/>
    <w:rsid w:val="002649A4"/>
    <w:rsid w:val="00265EEB"/>
    <w:rsid w:val="00266306"/>
    <w:rsid w:val="00266C0E"/>
    <w:rsid w:val="00267085"/>
    <w:rsid w:val="00267464"/>
    <w:rsid w:val="002676D4"/>
    <w:rsid w:val="00267995"/>
    <w:rsid w:val="002703F0"/>
    <w:rsid w:val="00271A3A"/>
    <w:rsid w:val="00272646"/>
    <w:rsid w:val="002751D6"/>
    <w:rsid w:val="002766AE"/>
    <w:rsid w:val="00276CA5"/>
    <w:rsid w:val="00282775"/>
    <w:rsid w:val="002837BB"/>
    <w:rsid w:val="00283E8D"/>
    <w:rsid w:val="002860A2"/>
    <w:rsid w:val="00286FF3"/>
    <w:rsid w:val="00290528"/>
    <w:rsid w:val="00292778"/>
    <w:rsid w:val="00293EDE"/>
    <w:rsid w:val="002942B5"/>
    <w:rsid w:val="002943F0"/>
    <w:rsid w:val="00294B9B"/>
    <w:rsid w:val="00295414"/>
    <w:rsid w:val="002954D8"/>
    <w:rsid w:val="0029563C"/>
    <w:rsid w:val="0029586D"/>
    <w:rsid w:val="00295966"/>
    <w:rsid w:val="002A013B"/>
    <w:rsid w:val="002A0A72"/>
    <w:rsid w:val="002A21E1"/>
    <w:rsid w:val="002A3B03"/>
    <w:rsid w:val="002A6011"/>
    <w:rsid w:val="002A6613"/>
    <w:rsid w:val="002B0367"/>
    <w:rsid w:val="002B0A7D"/>
    <w:rsid w:val="002B12DD"/>
    <w:rsid w:val="002B1393"/>
    <w:rsid w:val="002B1A88"/>
    <w:rsid w:val="002B2387"/>
    <w:rsid w:val="002B27B4"/>
    <w:rsid w:val="002B2EDF"/>
    <w:rsid w:val="002B30F3"/>
    <w:rsid w:val="002B39C2"/>
    <w:rsid w:val="002B3BC5"/>
    <w:rsid w:val="002B3EAD"/>
    <w:rsid w:val="002B561A"/>
    <w:rsid w:val="002C0BB7"/>
    <w:rsid w:val="002C2317"/>
    <w:rsid w:val="002C236F"/>
    <w:rsid w:val="002C3C82"/>
    <w:rsid w:val="002C3E1E"/>
    <w:rsid w:val="002C3FA8"/>
    <w:rsid w:val="002C4C6A"/>
    <w:rsid w:val="002C6619"/>
    <w:rsid w:val="002C676B"/>
    <w:rsid w:val="002D23A0"/>
    <w:rsid w:val="002D3557"/>
    <w:rsid w:val="002D441E"/>
    <w:rsid w:val="002E153A"/>
    <w:rsid w:val="002E1EA8"/>
    <w:rsid w:val="002E1ED2"/>
    <w:rsid w:val="002E3CF0"/>
    <w:rsid w:val="002E48C9"/>
    <w:rsid w:val="002E4DD2"/>
    <w:rsid w:val="002E6921"/>
    <w:rsid w:val="002E7118"/>
    <w:rsid w:val="002E720B"/>
    <w:rsid w:val="002E7AA7"/>
    <w:rsid w:val="002F0F17"/>
    <w:rsid w:val="002F230C"/>
    <w:rsid w:val="002F4AF5"/>
    <w:rsid w:val="002F5BCD"/>
    <w:rsid w:val="002F6541"/>
    <w:rsid w:val="002F676B"/>
    <w:rsid w:val="003006FE"/>
    <w:rsid w:val="00301DF8"/>
    <w:rsid w:val="00303401"/>
    <w:rsid w:val="003034F7"/>
    <w:rsid w:val="00304091"/>
    <w:rsid w:val="0030464A"/>
    <w:rsid w:val="00305105"/>
    <w:rsid w:val="00305D50"/>
    <w:rsid w:val="003072CE"/>
    <w:rsid w:val="0030771C"/>
    <w:rsid w:val="00310678"/>
    <w:rsid w:val="00310D61"/>
    <w:rsid w:val="00311D42"/>
    <w:rsid w:val="00312ADF"/>
    <w:rsid w:val="00312F47"/>
    <w:rsid w:val="00313050"/>
    <w:rsid w:val="003136C2"/>
    <w:rsid w:val="003168D2"/>
    <w:rsid w:val="00316EB2"/>
    <w:rsid w:val="00323B4B"/>
    <w:rsid w:val="003242DA"/>
    <w:rsid w:val="00326B5F"/>
    <w:rsid w:val="00326EA7"/>
    <w:rsid w:val="00330C08"/>
    <w:rsid w:val="00331716"/>
    <w:rsid w:val="00333553"/>
    <w:rsid w:val="00335888"/>
    <w:rsid w:val="00335A2B"/>
    <w:rsid w:val="003402FB"/>
    <w:rsid w:val="00342D20"/>
    <w:rsid w:val="003438B0"/>
    <w:rsid w:val="0034410D"/>
    <w:rsid w:val="00344B61"/>
    <w:rsid w:val="003451A9"/>
    <w:rsid w:val="003455D9"/>
    <w:rsid w:val="003457C1"/>
    <w:rsid w:val="00345A67"/>
    <w:rsid w:val="0034689C"/>
    <w:rsid w:val="003479A2"/>
    <w:rsid w:val="00347E4C"/>
    <w:rsid w:val="00351172"/>
    <w:rsid w:val="003514AD"/>
    <w:rsid w:val="003522AE"/>
    <w:rsid w:val="00352E38"/>
    <w:rsid w:val="00355CE4"/>
    <w:rsid w:val="00356033"/>
    <w:rsid w:val="00360930"/>
    <w:rsid w:val="003611DA"/>
    <w:rsid w:val="00361995"/>
    <w:rsid w:val="00361E26"/>
    <w:rsid w:val="003627A4"/>
    <w:rsid w:val="00362DA5"/>
    <w:rsid w:val="003642BB"/>
    <w:rsid w:val="0036487F"/>
    <w:rsid w:val="00365A53"/>
    <w:rsid w:val="003665F4"/>
    <w:rsid w:val="00367A1C"/>
    <w:rsid w:val="00372D3E"/>
    <w:rsid w:val="00374C46"/>
    <w:rsid w:val="00374F35"/>
    <w:rsid w:val="0037600E"/>
    <w:rsid w:val="00377B23"/>
    <w:rsid w:val="0038089B"/>
    <w:rsid w:val="00381ED5"/>
    <w:rsid w:val="00382090"/>
    <w:rsid w:val="00383376"/>
    <w:rsid w:val="003839AA"/>
    <w:rsid w:val="003870F8"/>
    <w:rsid w:val="0038760D"/>
    <w:rsid w:val="0039052E"/>
    <w:rsid w:val="00391442"/>
    <w:rsid w:val="0039232A"/>
    <w:rsid w:val="00392438"/>
    <w:rsid w:val="00392BF5"/>
    <w:rsid w:val="00392EAD"/>
    <w:rsid w:val="00393180"/>
    <w:rsid w:val="0039526C"/>
    <w:rsid w:val="0039545C"/>
    <w:rsid w:val="0039668D"/>
    <w:rsid w:val="00396932"/>
    <w:rsid w:val="00397427"/>
    <w:rsid w:val="00397FC2"/>
    <w:rsid w:val="003A07E0"/>
    <w:rsid w:val="003A18C0"/>
    <w:rsid w:val="003A1C52"/>
    <w:rsid w:val="003A543D"/>
    <w:rsid w:val="003A6CAF"/>
    <w:rsid w:val="003B014A"/>
    <w:rsid w:val="003B16C1"/>
    <w:rsid w:val="003B1A97"/>
    <w:rsid w:val="003B1E3A"/>
    <w:rsid w:val="003B1FD4"/>
    <w:rsid w:val="003B51F4"/>
    <w:rsid w:val="003B6994"/>
    <w:rsid w:val="003C2D74"/>
    <w:rsid w:val="003C2F8C"/>
    <w:rsid w:val="003C3592"/>
    <w:rsid w:val="003C3734"/>
    <w:rsid w:val="003C42EA"/>
    <w:rsid w:val="003C491D"/>
    <w:rsid w:val="003C6CB9"/>
    <w:rsid w:val="003C776B"/>
    <w:rsid w:val="003D00AE"/>
    <w:rsid w:val="003D041D"/>
    <w:rsid w:val="003D6070"/>
    <w:rsid w:val="003D673D"/>
    <w:rsid w:val="003D6F56"/>
    <w:rsid w:val="003D7050"/>
    <w:rsid w:val="003D7F35"/>
    <w:rsid w:val="003E0088"/>
    <w:rsid w:val="003E2871"/>
    <w:rsid w:val="003E2D6F"/>
    <w:rsid w:val="003E4511"/>
    <w:rsid w:val="003E4792"/>
    <w:rsid w:val="003E4FF8"/>
    <w:rsid w:val="003E5925"/>
    <w:rsid w:val="003E61BC"/>
    <w:rsid w:val="003E78FB"/>
    <w:rsid w:val="003F12F4"/>
    <w:rsid w:val="003F1FD6"/>
    <w:rsid w:val="003F2223"/>
    <w:rsid w:val="003F3500"/>
    <w:rsid w:val="003F4660"/>
    <w:rsid w:val="003F4B7E"/>
    <w:rsid w:val="003F601A"/>
    <w:rsid w:val="003F649F"/>
    <w:rsid w:val="003F7055"/>
    <w:rsid w:val="003F74E3"/>
    <w:rsid w:val="003F7A8E"/>
    <w:rsid w:val="00402291"/>
    <w:rsid w:val="004031F1"/>
    <w:rsid w:val="00405760"/>
    <w:rsid w:val="00407C5C"/>
    <w:rsid w:val="0041061E"/>
    <w:rsid w:val="00410E31"/>
    <w:rsid w:val="00411999"/>
    <w:rsid w:val="00411DD4"/>
    <w:rsid w:val="004127E2"/>
    <w:rsid w:val="004139C6"/>
    <w:rsid w:val="00413EC1"/>
    <w:rsid w:val="00414A43"/>
    <w:rsid w:val="00415D77"/>
    <w:rsid w:val="004178EF"/>
    <w:rsid w:val="00417CA3"/>
    <w:rsid w:val="0042098F"/>
    <w:rsid w:val="004210F8"/>
    <w:rsid w:val="00423C06"/>
    <w:rsid w:val="00425EFF"/>
    <w:rsid w:val="00426AF4"/>
    <w:rsid w:val="0043052A"/>
    <w:rsid w:val="00430F89"/>
    <w:rsid w:val="0043220D"/>
    <w:rsid w:val="004326CF"/>
    <w:rsid w:val="00432CE5"/>
    <w:rsid w:val="00432D23"/>
    <w:rsid w:val="00434494"/>
    <w:rsid w:val="004349DE"/>
    <w:rsid w:val="004350F4"/>
    <w:rsid w:val="00444F85"/>
    <w:rsid w:val="00445401"/>
    <w:rsid w:val="00450B85"/>
    <w:rsid w:val="0045634A"/>
    <w:rsid w:val="0045650B"/>
    <w:rsid w:val="00456B45"/>
    <w:rsid w:val="0046201B"/>
    <w:rsid w:val="00462B58"/>
    <w:rsid w:val="00471ACE"/>
    <w:rsid w:val="00472638"/>
    <w:rsid w:val="00474221"/>
    <w:rsid w:val="0047504F"/>
    <w:rsid w:val="0047714C"/>
    <w:rsid w:val="00477754"/>
    <w:rsid w:val="00482B65"/>
    <w:rsid w:val="004834DD"/>
    <w:rsid w:val="00487579"/>
    <w:rsid w:val="00490C74"/>
    <w:rsid w:val="004938D4"/>
    <w:rsid w:val="00493CD6"/>
    <w:rsid w:val="00493E2A"/>
    <w:rsid w:val="00496027"/>
    <w:rsid w:val="004966A5"/>
    <w:rsid w:val="004966B7"/>
    <w:rsid w:val="00497249"/>
    <w:rsid w:val="00497878"/>
    <w:rsid w:val="004A0047"/>
    <w:rsid w:val="004A1FEB"/>
    <w:rsid w:val="004A3982"/>
    <w:rsid w:val="004A398F"/>
    <w:rsid w:val="004A3DEA"/>
    <w:rsid w:val="004A3E9C"/>
    <w:rsid w:val="004A545D"/>
    <w:rsid w:val="004A5D80"/>
    <w:rsid w:val="004A6582"/>
    <w:rsid w:val="004A6F1B"/>
    <w:rsid w:val="004B0840"/>
    <w:rsid w:val="004B2628"/>
    <w:rsid w:val="004B6DC8"/>
    <w:rsid w:val="004C0EAD"/>
    <w:rsid w:val="004C11D8"/>
    <w:rsid w:val="004C16C5"/>
    <w:rsid w:val="004C1FD2"/>
    <w:rsid w:val="004C5C28"/>
    <w:rsid w:val="004C5E9E"/>
    <w:rsid w:val="004C6B38"/>
    <w:rsid w:val="004D200A"/>
    <w:rsid w:val="004D2446"/>
    <w:rsid w:val="004D33D5"/>
    <w:rsid w:val="004D388B"/>
    <w:rsid w:val="004D39C2"/>
    <w:rsid w:val="004D4F86"/>
    <w:rsid w:val="004D5A74"/>
    <w:rsid w:val="004D670C"/>
    <w:rsid w:val="004D7D55"/>
    <w:rsid w:val="004E023D"/>
    <w:rsid w:val="004E142D"/>
    <w:rsid w:val="004E146E"/>
    <w:rsid w:val="004E31CC"/>
    <w:rsid w:val="004E576E"/>
    <w:rsid w:val="004E5BDC"/>
    <w:rsid w:val="004F169D"/>
    <w:rsid w:val="004F18DE"/>
    <w:rsid w:val="004F1E98"/>
    <w:rsid w:val="004F2D0D"/>
    <w:rsid w:val="004F43C9"/>
    <w:rsid w:val="004F5327"/>
    <w:rsid w:val="004F55D9"/>
    <w:rsid w:val="004F64EE"/>
    <w:rsid w:val="00500B26"/>
    <w:rsid w:val="00501DFA"/>
    <w:rsid w:val="005039E4"/>
    <w:rsid w:val="00504432"/>
    <w:rsid w:val="00505C90"/>
    <w:rsid w:val="00506B45"/>
    <w:rsid w:val="00506E59"/>
    <w:rsid w:val="00507009"/>
    <w:rsid w:val="00507E0D"/>
    <w:rsid w:val="005116CA"/>
    <w:rsid w:val="00513276"/>
    <w:rsid w:val="005135CC"/>
    <w:rsid w:val="00517AAC"/>
    <w:rsid w:val="0052148B"/>
    <w:rsid w:val="0052178C"/>
    <w:rsid w:val="0052327F"/>
    <w:rsid w:val="00523465"/>
    <w:rsid w:val="00524167"/>
    <w:rsid w:val="005254A3"/>
    <w:rsid w:val="00525F14"/>
    <w:rsid w:val="005303AB"/>
    <w:rsid w:val="005311A6"/>
    <w:rsid w:val="005318CD"/>
    <w:rsid w:val="005319E8"/>
    <w:rsid w:val="00533202"/>
    <w:rsid w:val="00533EA8"/>
    <w:rsid w:val="0053407C"/>
    <w:rsid w:val="00536DA7"/>
    <w:rsid w:val="005400C9"/>
    <w:rsid w:val="00540851"/>
    <w:rsid w:val="00540E59"/>
    <w:rsid w:val="00542ED0"/>
    <w:rsid w:val="00543565"/>
    <w:rsid w:val="005447D7"/>
    <w:rsid w:val="00544DF9"/>
    <w:rsid w:val="00544F6B"/>
    <w:rsid w:val="0054720A"/>
    <w:rsid w:val="00547404"/>
    <w:rsid w:val="00552B25"/>
    <w:rsid w:val="00553BB0"/>
    <w:rsid w:val="00553BEF"/>
    <w:rsid w:val="00554066"/>
    <w:rsid w:val="00562643"/>
    <w:rsid w:val="0056325B"/>
    <w:rsid w:val="0056345E"/>
    <w:rsid w:val="0056384B"/>
    <w:rsid w:val="00564AEF"/>
    <w:rsid w:val="00564D98"/>
    <w:rsid w:val="00567BDC"/>
    <w:rsid w:val="00572C46"/>
    <w:rsid w:val="005772B7"/>
    <w:rsid w:val="00577990"/>
    <w:rsid w:val="00580FFF"/>
    <w:rsid w:val="00581911"/>
    <w:rsid w:val="00582B42"/>
    <w:rsid w:val="00582D85"/>
    <w:rsid w:val="00582FDC"/>
    <w:rsid w:val="0058374E"/>
    <w:rsid w:val="005852F8"/>
    <w:rsid w:val="00587C5D"/>
    <w:rsid w:val="005915C3"/>
    <w:rsid w:val="0059295E"/>
    <w:rsid w:val="00593B04"/>
    <w:rsid w:val="00593DF3"/>
    <w:rsid w:val="0059445E"/>
    <w:rsid w:val="00594EEC"/>
    <w:rsid w:val="00596C6C"/>
    <w:rsid w:val="005A0312"/>
    <w:rsid w:val="005A2220"/>
    <w:rsid w:val="005A3752"/>
    <w:rsid w:val="005A3A11"/>
    <w:rsid w:val="005A3C01"/>
    <w:rsid w:val="005A3C9E"/>
    <w:rsid w:val="005A41F1"/>
    <w:rsid w:val="005A42FB"/>
    <w:rsid w:val="005A6451"/>
    <w:rsid w:val="005A6BB1"/>
    <w:rsid w:val="005B05B5"/>
    <w:rsid w:val="005B1507"/>
    <w:rsid w:val="005B1A89"/>
    <w:rsid w:val="005B2D56"/>
    <w:rsid w:val="005B32BF"/>
    <w:rsid w:val="005B4249"/>
    <w:rsid w:val="005B52B3"/>
    <w:rsid w:val="005B5C5D"/>
    <w:rsid w:val="005B5F56"/>
    <w:rsid w:val="005B6D93"/>
    <w:rsid w:val="005C0175"/>
    <w:rsid w:val="005C2180"/>
    <w:rsid w:val="005C2EA7"/>
    <w:rsid w:val="005C49BF"/>
    <w:rsid w:val="005C4BBA"/>
    <w:rsid w:val="005C5DD5"/>
    <w:rsid w:val="005C6D7E"/>
    <w:rsid w:val="005D0366"/>
    <w:rsid w:val="005D27F2"/>
    <w:rsid w:val="005D2F8D"/>
    <w:rsid w:val="005D4F28"/>
    <w:rsid w:val="005D5EF7"/>
    <w:rsid w:val="005E0576"/>
    <w:rsid w:val="005E4558"/>
    <w:rsid w:val="005E4C6B"/>
    <w:rsid w:val="005E638A"/>
    <w:rsid w:val="005E6C0B"/>
    <w:rsid w:val="005E6D51"/>
    <w:rsid w:val="005E7031"/>
    <w:rsid w:val="005E7EB1"/>
    <w:rsid w:val="005F3950"/>
    <w:rsid w:val="005F4287"/>
    <w:rsid w:val="005F43DF"/>
    <w:rsid w:val="005F44E1"/>
    <w:rsid w:val="005F5217"/>
    <w:rsid w:val="005F5FA5"/>
    <w:rsid w:val="005F6E0F"/>
    <w:rsid w:val="005F765E"/>
    <w:rsid w:val="005F7C2A"/>
    <w:rsid w:val="00600EDD"/>
    <w:rsid w:val="00601673"/>
    <w:rsid w:val="006017BB"/>
    <w:rsid w:val="00601861"/>
    <w:rsid w:val="0060249D"/>
    <w:rsid w:val="00602DAD"/>
    <w:rsid w:val="006039EB"/>
    <w:rsid w:val="00604AA0"/>
    <w:rsid w:val="00605A70"/>
    <w:rsid w:val="00605CD3"/>
    <w:rsid w:val="00605EAD"/>
    <w:rsid w:val="00606274"/>
    <w:rsid w:val="00606899"/>
    <w:rsid w:val="00607447"/>
    <w:rsid w:val="00610E52"/>
    <w:rsid w:val="006116C8"/>
    <w:rsid w:val="00611BEF"/>
    <w:rsid w:val="00612126"/>
    <w:rsid w:val="006128A1"/>
    <w:rsid w:val="00612C6D"/>
    <w:rsid w:val="00614CBC"/>
    <w:rsid w:val="00621774"/>
    <w:rsid w:val="006232FF"/>
    <w:rsid w:val="0062479F"/>
    <w:rsid w:val="0062534D"/>
    <w:rsid w:val="00625EFE"/>
    <w:rsid w:val="0062679B"/>
    <w:rsid w:val="00626BA0"/>
    <w:rsid w:val="00630DD2"/>
    <w:rsid w:val="00631260"/>
    <w:rsid w:val="00640396"/>
    <w:rsid w:val="006411E2"/>
    <w:rsid w:val="00641DFA"/>
    <w:rsid w:val="00642077"/>
    <w:rsid w:val="006428BB"/>
    <w:rsid w:val="00643D01"/>
    <w:rsid w:val="00645FE0"/>
    <w:rsid w:val="00647E3C"/>
    <w:rsid w:val="0065075B"/>
    <w:rsid w:val="006534E3"/>
    <w:rsid w:val="006539B6"/>
    <w:rsid w:val="00653FE9"/>
    <w:rsid w:val="006542A8"/>
    <w:rsid w:val="006562D7"/>
    <w:rsid w:val="006566ED"/>
    <w:rsid w:val="0065687A"/>
    <w:rsid w:val="00657309"/>
    <w:rsid w:val="00657A8F"/>
    <w:rsid w:val="006603C2"/>
    <w:rsid w:val="006608C3"/>
    <w:rsid w:val="00660959"/>
    <w:rsid w:val="00667AEF"/>
    <w:rsid w:val="00670461"/>
    <w:rsid w:val="00671064"/>
    <w:rsid w:val="006713EA"/>
    <w:rsid w:val="00671E92"/>
    <w:rsid w:val="00672666"/>
    <w:rsid w:val="00672DCC"/>
    <w:rsid w:val="00673C68"/>
    <w:rsid w:val="006750E2"/>
    <w:rsid w:val="006759E5"/>
    <w:rsid w:val="006771BA"/>
    <w:rsid w:val="00677611"/>
    <w:rsid w:val="006806EF"/>
    <w:rsid w:val="00681EE4"/>
    <w:rsid w:val="00682FFE"/>
    <w:rsid w:val="006837C2"/>
    <w:rsid w:val="00686C3C"/>
    <w:rsid w:val="006906E1"/>
    <w:rsid w:val="00690DF5"/>
    <w:rsid w:val="006961D1"/>
    <w:rsid w:val="00696C87"/>
    <w:rsid w:val="006A01AF"/>
    <w:rsid w:val="006A03B4"/>
    <w:rsid w:val="006A123A"/>
    <w:rsid w:val="006A2929"/>
    <w:rsid w:val="006A3F51"/>
    <w:rsid w:val="006A4881"/>
    <w:rsid w:val="006A4A26"/>
    <w:rsid w:val="006A5622"/>
    <w:rsid w:val="006A5675"/>
    <w:rsid w:val="006B1016"/>
    <w:rsid w:val="006B10C6"/>
    <w:rsid w:val="006B153A"/>
    <w:rsid w:val="006B16B3"/>
    <w:rsid w:val="006B178D"/>
    <w:rsid w:val="006B325C"/>
    <w:rsid w:val="006B4DA5"/>
    <w:rsid w:val="006B605A"/>
    <w:rsid w:val="006B7B55"/>
    <w:rsid w:val="006C06FB"/>
    <w:rsid w:val="006C0DC7"/>
    <w:rsid w:val="006C1159"/>
    <w:rsid w:val="006C24A6"/>
    <w:rsid w:val="006C2712"/>
    <w:rsid w:val="006C2AA3"/>
    <w:rsid w:val="006C30C1"/>
    <w:rsid w:val="006C3180"/>
    <w:rsid w:val="006C351B"/>
    <w:rsid w:val="006C383D"/>
    <w:rsid w:val="006C5BDF"/>
    <w:rsid w:val="006C5DF5"/>
    <w:rsid w:val="006C6090"/>
    <w:rsid w:val="006C7131"/>
    <w:rsid w:val="006C7AE4"/>
    <w:rsid w:val="006D01E2"/>
    <w:rsid w:val="006D2186"/>
    <w:rsid w:val="006D2250"/>
    <w:rsid w:val="006D227D"/>
    <w:rsid w:val="006D469C"/>
    <w:rsid w:val="006E11E6"/>
    <w:rsid w:val="006E3234"/>
    <w:rsid w:val="006E39C2"/>
    <w:rsid w:val="006E428A"/>
    <w:rsid w:val="006E447B"/>
    <w:rsid w:val="006E5279"/>
    <w:rsid w:val="006E6099"/>
    <w:rsid w:val="006E6FD3"/>
    <w:rsid w:val="006E7623"/>
    <w:rsid w:val="006F0A9E"/>
    <w:rsid w:val="006F219D"/>
    <w:rsid w:val="006F2A4C"/>
    <w:rsid w:val="006F401D"/>
    <w:rsid w:val="006F46DF"/>
    <w:rsid w:val="006F48F9"/>
    <w:rsid w:val="006F5BEB"/>
    <w:rsid w:val="006F61B8"/>
    <w:rsid w:val="006F7F01"/>
    <w:rsid w:val="00700E84"/>
    <w:rsid w:val="0070168D"/>
    <w:rsid w:val="00702A27"/>
    <w:rsid w:val="00702AD4"/>
    <w:rsid w:val="00702B5F"/>
    <w:rsid w:val="00702B75"/>
    <w:rsid w:val="007032FA"/>
    <w:rsid w:val="00703450"/>
    <w:rsid w:val="00704212"/>
    <w:rsid w:val="00704F44"/>
    <w:rsid w:val="00705260"/>
    <w:rsid w:val="00706B65"/>
    <w:rsid w:val="00707C37"/>
    <w:rsid w:val="00710A6C"/>
    <w:rsid w:val="00710CC1"/>
    <w:rsid w:val="007120E1"/>
    <w:rsid w:val="00713AB3"/>
    <w:rsid w:val="00713F5B"/>
    <w:rsid w:val="00713FDD"/>
    <w:rsid w:val="0071533C"/>
    <w:rsid w:val="00716F59"/>
    <w:rsid w:val="007174E2"/>
    <w:rsid w:val="00717B7F"/>
    <w:rsid w:val="00717E7F"/>
    <w:rsid w:val="00720A95"/>
    <w:rsid w:val="0072140E"/>
    <w:rsid w:val="00721691"/>
    <w:rsid w:val="007218C1"/>
    <w:rsid w:val="00722451"/>
    <w:rsid w:val="0072347B"/>
    <w:rsid w:val="00724322"/>
    <w:rsid w:val="00726A39"/>
    <w:rsid w:val="00727241"/>
    <w:rsid w:val="00730392"/>
    <w:rsid w:val="00730CF9"/>
    <w:rsid w:val="00732D41"/>
    <w:rsid w:val="007331E2"/>
    <w:rsid w:val="00733512"/>
    <w:rsid w:val="007346F1"/>
    <w:rsid w:val="00735F62"/>
    <w:rsid w:val="00736CB4"/>
    <w:rsid w:val="0073782B"/>
    <w:rsid w:val="00737DAB"/>
    <w:rsid w:val="00740427"/>
    <w:rsid w:val="00743431"/>
    <w:rsid w:val="00744865"/>
    <w:rsid w:val="00745163"/>
    <w:rsid w:val="00745CC3"/>
    <w:rsid w:val="00747E99"/>
    <w:rsid w:val="00750066"/>
    <w:rsid w:val="007527EC"/>
    <w:rsid w:val="00753E38"/>
    <w:rsid w:val="0075414C"/>
    <w:rsid w:val="00754AEC"/>
    <w:rsid w:val="00754D52"/>
    <w:rsid w:val="00755B40"/>
    <w:rsid w:val="007563AB"/>
    <w:rsid w:val="007564EA"/>
    <w:rsid w:val="00757A05"/>
    <w:rsid w:val="00760C2A"/>
    <w:rsid w:val="00762092"/>
    <w:rsid w:val="00763B13"/>
    <w:rsid w:val="007642D2"/>
    <w:rsid w:val="00766A6F"/>
    <w:rsid w:val="00770E0C"/>
    <w:rsid w:val="007733B4"/>
    <w:rsid w:val="00773E88"/>
    <w:rsid w:val="00775470"/>
    <w:rsid w:val="0077599E"/>
    <w:rsid w:val="00777EE4"/>
    <w:rsid w:val="007807DC"/>
    <w:rsid w:val="00780ABB"/>
    <w:rsid w:val="00781079"/>
    <w:rsid w:val="00784C47"/>
    <w:rsid w:val="00790D59"/>
    <w:rsid w:val="00790E12"/>
    <w:rsid w:val="0079126D"/>
    <w:rsid w:val="00792C28"/>
    <w:rsid w:val="00792EAA"/>
    <w:rsid w:val="00793FCC"/>
    <w:rsid w:val="00794FC8"/>
    <w:rsid w:val="00795DF7"/>
    <w:rsid w:val="00796237"/>
    <w:rsid w:val="00797EEB"/>
    <w:rsid w:val="007A0642"/>
    <w:rsid w:val="007A26B1"/>
    <w:rsid w:val="007A26B8"/>
    <w:rsid w:val="007A2934"/>
    <w:rsid w:val="007A5064"/>
    <w:rsid w:val="007A56DE"/>
    <w:rsid w:val="007A6C62"/>
    <w:rsid w:val="007B095B"/>
    <w:rsid w:val="007B11DB"/>
    <w:rsid w:val="007B143C"/>
    <w:rsid w:val="007B3133"/>
    <w:rsid w:val="007B5AF0"/>
    <w:rsid w:val="007B624B"/>
    <w:rsid w:val="007B67F4"/>
    <w:rsid w:val="007B7DD9"/>
    <w:rsid w:val="007C1321"/>
    <w:rsid w:val="007C14DB"/>
    <w:rsid w:val="007C21A0"/>
    <w:rsid w:val="007C2582"/>
    <w:rsid w:val="007C30F8"/>
    <w:rsid w:val="007C3355"/>
    <w:rsid w:val="007C36B0"/>
    <w:rsid w:val="007C47B4"/>
    <w:rsid w:val="007C4C66"/>
    <w:rsid w:val="007C5509"/>
    <w:rsid w:val="007C708C"/>
    <w:rsid w:val="007C7294"/>
    <w:rsid w:val="007D3AD6"/>
    <w:rsid w:val="007D44F2"/>
    <w:rsid w:val="007D57D7"/>
    <w:rsid w:val="007D5BFA"/>
    <w:rsid w:val="007D628D"/>
    <w:rsid w:val="007D78ED"/>
    <w:rsid w:val="007E12FD"/>
    <w:rsid w:val="007E2BF7"/>
    <w:rsid w:val="007E4B87"/>
    <w:rsid w:val="007E5ED9"/>
    <w:rsid w:val="007E7017"/>
    <w:rsid w:val="007E7F95"/>
    <w:rsid w:val="007F0CBC"/>
    <w:rsid w:val="007F1F39"/>
    <w:rsid w:val="007F3DBE"/>
    <w:rsid w:val="007F6050"/>
    <w:rsid w:val="0080226B"/>
    <w:rsid w:val="00807911"/>
    <w:rsid w:val="0081073B"/>
    <w:rsid w:val="008113BD"/>
    <w:rsid w:val="00811987"/>
    <w:rsid w:val="00811CBD"/>
    <w:rsid w:val="00812035"/>
    <w:rsid w:val="00813307"/>
    <w:rsid w:val="008134D7"/>
    <w:rsid w:val="00813AD8"/>
    <w:rsid w:val="008161BB"/>
    <w:rsid w:val="00820744"/>
    <w:rsid w:val="0082204D"/>
    <w:rsid w:val="008228BD"/>
    <w:rsid w:val="0082326A"/>
    <w:rsid w:val="008245E7"/>
    <w:rsid w:val="00824B24"/>
    <w:rsid w:val="00825295"/>
    <w:rsid w:val="00827677"/>
    <w:rsid w:val="008277DD"/>
    <w:rsid w:val="00827978"/>
    <w:rsid w:val="00830B46"/>
    <w:rsid w:val="00831EBF"/>
    <w:rsid w:val="008322BE"/>
    <w:rsid w:val="0083240E"/>
    <w:rsid w:val="00833E80"/>
    <w:rsid w:val="00834793"/>
    <w:rsid w:val="0083574A"/>
    <w:rsid w:val="0083586B"/>
    <w:rsid w:val="00836E8D"/>
    <w:rsid w:val="00836F68"/>
    <w:rsid w:val="008370E2"/>
    <w:rsid w:val="00837531"/>
    <w:rsid w:val="00850697"/>
    <w:rsid w:val="008528C4"/>
    <w:rsid w:val="00852BB9"/>
    <w:rsid w:val="008536C0"/>
    <w:rsid w:val="00855787"/>
    <w:rsid w:val="00855B1B"/>
    <w:rsid w:val="00857B9D"/>
    <w:rsid w:val="00861CBD"/>
    <w:rsid w:val="00863044"/>
    <w:rsid w:val="00863363"/>
    <w:rsid w:val="00867AF4"/>
    <w:rsid w:val="00870347"/>
    <w:rsid w:val="0087480D"/>
    <w:rsid w:val="00874B62"/>
    <w:rsid w:val="0087667E"/>
    <w:rsid w:val="00880BF6"/>
    <w:rsid w:val="0088112A"/>
    <w:rsid w:val="0088225C"/>
    <w:rsid w:val="008826D9"/>
    <w:rsid w:val="00882D1E"/>
    <w:rsid w:val="008840F5"/>
    <w:rsid w:val="00884B30"/>
    <w:rsid w:val="00885CF0"/>
    <w:rsid w:val="00885D3A"/>
    <w:rsid w:val="00886CBE"/>
    <w:rsid w:val="00891072"/>
    <w:rsid w:val="008913D6"/>
    <w:rsid w:val="00891A7E"/>
    <w:rsid w:val="00892039"/>
    <w:rsid w:val="00892B02"/>
    <w:rsid w:val="00892EC0"/>
    <w:rsid w:val="00893225"/>
    <w:rsid w:val="008932E5"/>
    <w:rsid w:val="008933D8"/>
    <w:rsid w:val="0089347B"/>
    <w:rsid w:val="008935A2"/>
    <w:rsid w:val="00894F41"/>
    <w:rsid w:val="008A2CA7"/>
    <w:rsid w:val="008A4A6A"/>
    <w:rsid w:val="008B095F"/>
    <w:rsid w:val="008B14BF"/>
    <w:rsid w:val="008B1C67"/>
    <w:rsid w:val="008B21CA"/>
    <w:rsid w:val="008B3636"/>
    <w:rsid w:val="008B3713"/>
    <w:rsid w:val="008B4008"/>
    <w:rsid w:val="008B5021"/>
    <w:rsid w:val="008B62B4"/>
    <w:rsid w:val="008B6BC0"/>
    <w:rsid w:val="008C164F"/>
    <w:rsid w:val="008C16D4"/>
    <w:rsid w:val="008C1B84"/>
    <w:rsid w:val="008C2A74"/>
    <w:rsid w:val="008C3543"/>
    <w:rsid w:val="008C471C"/>
    <w:rsid w:val="008C48ED"/>
    <w:rsid w:val="008C5AC8"/>
    <w:rsid w:val="008C6AA1"/>
    <w:rsid w:val="008C7DB7"/>
    <w:rsid w:val="008D1426"/>
    <w:rsid w:val="008D3F64"/>
    <w:rsid w:val="008D460C"/>
    <w:rsid w:val="008D5F27"/>
    <w:rsid w:val="008D7644"/>
    <w:rsid w:val="008D7A71"/>
    <w:rsid w:val="008E2504"/>
    <w:rsid w:val="008E2F3B"/>
    <w:rsid w:val="008E3272"/>
    <w:rsid w:val="008E36C7"/>
    <w:rsid w:val="008E6FAE"/>
    <w:rsid w:val="008E749B"/>
    <w:rsid w:val="008E75A0"/>
    <w:rsid w:val="008F02AD"/>
    <w:rsid w:val="008F3AD2"/>
    <w:rsid w:val="008F4339"/>
    <w:rsid w:val="008F460E"/>
    <w:rsid w:val="008F5022"/>
    <w:rsid w:val="008F598C"/>
    <w:rsid w:val="008F613E"/>
    <w:rsid w:val="008F6364"/>
    <w:rsid w:val="008F6634"/>
    <w:rsid w:val="008F6D4F"/>
    <w:rsid w:val="00900B0D"/>
    <w:rsid w:val="00900FE2"/>
    <w:rsid w:val="0090156C"/>
    <w:rsid w:val="00903343"/>
    <w:rsid w:val="00907C8B"/>
    <w:rsid w:val="00907E09"/>
    <w:rsid w:val="00910914"/>
    <w:rsid w:val="00910D7B"/>
    <w:rsid w:val="00911144"/>
    <w:rsid w:val="009118BA"/>
    <w:rsid w:val="00911AC2"/>
    <w:rsid w:val="00913F79"/>
    <w:rsid w:val="00916606"/>
    <w:rsid w:val="0091770D"/>
    <w:rsid w:val="0092345A"/>
    <w:rsid w:val="00924B08"/>
    <w:rsid w:val="00924D43"/>
    <w:rsid w:val="00925C21"/>
    <w:rsid w:val="00926A8E"/>
    <w:rsid w:val="00926E74"/>
    <w:rsid w:val="00930AC8"/>
    <w:rsid w:val="00930ACC"/>
    <w:rsid w:val="0093185B"/>
    <w:rsid w:val="00932EE6"/>
    <w:rsid w:val="0093550E"/>
    <w:rsid w:val="00936A0D"/>
    <w:rsid w:val="0093794D"/>
    <w:rsid w:val="00937D66"/>
    <w:rsid w:val="00937E3B"/>
    <w:rsid w:val="00940945"/>
    <w:rsid w:val="0094157D"/>
    <w:rsid w:val="00942192"/>
    <w:rsid w:val="00942751"/>
    <w:rsid w:val="0094402D"/>
    <w:rsid w:val="00944505"/>
    <w:rsid w:val="00950707"/>
    <w:rsid w:val="009523DA"/>
    <w:rsid w:val="00952A93"/>
    <w:rsid w:val="00953061"/>
    <w:rsid w:val="00953B7F"/>
    <w:rsid w:val="00955FCA"/>
    <w:rsid w:val="00957768"/>
    <w:rsid w:val="00957BE9"/>
    <w:rsid w:val="0096088B"/>
    <w:rsid w:val="009646FF"/>
    <w:rsid w:val="00964DA0"/>
    <w:rsid w:val="0096550B"/>
    <w:rsid w:val="00965FA5"/>
    <w:rsid w:val="009664B7"/>
    <w:rsid w:val="009675EF"/>
    <w:rsid w:val="00967C03"/>
    <w:rsid w:val="00971F9D"/>
    <w:rsid w:val="0097252A"/>
    <w:rsid w:val="00972B32"/>
    <w:rsid w:val="00975EFF"/>
    <w:rsid w:val="00976948"/>
    <w:rsid w:val="00977DC8"/>
    <w:rsid w:val="009825DE"/>
    <w:rsid w:val="00982935"/>
    <w:rsid w:val="00982D85"/>
    <w:rsid w:val="009841F1"/>
    <w:rsid w:val="00984C68"/>
    <w:rsid w:val="009853FA"/>
    <w:rsid w:val="00987965"/>
    <w:rsid w:val="00990878"/>
    <w:rsid w:val="009909ED"/>
    <w:rsid w:val="00990E83"/>
    <w:rsid w:val="009936D2"/>
    <w:rsid w:val="00993A64"/>
    <w:rsid w:val="00994148"/>
    <w:rsid w:val="00995BFE"/>
    <w:rsid w:val="009977B9"/>
    <w:rsid w:val="00997EEC"/>
    <w:rsid w:val="009A0D24"/>
    <w:rsid w:val="009A1027"/>
    <w:rsid w:val="009A4AC5"/>
    <w:rsid w:val="009A4B5D"/>
    <w:rsid w:val="009A4E4A"/>
    <w:rsid w:val="009A5BB9"/>
    <w:rsid w:val="009A66C1"/>
    <w:rsid w:val="009A7A28"/>
    <w:rsid w:val="009A7CB0"/>
    <w:rsid w:val="009A7E5F"/>
    <w:rsid w:val="009B06B1"/>
    <w:rsid w:val="009B0A4F"/>
    <w:rsid w:val="009B1858"/>
    <w:rsid w:val="009B3739"/>
    <w:rsid w:val="009B3A80"/>
    <w:rsid w:val="009B42B3"/>
    <w:rsid w:val="009B77D8"/>
    <w:rsid w:val="009B7E5F"/>
    <w:rsid w:val="009C07A9"/>
    <w:rsid w:val="009C0BDF"/>
    <w:rsid w:val="009C115D"/>
    <w:rsid w:val="009C1245"/>
    <w:rsid w:val="009C129F"/>
    <w:rsid w:val="009C22EE"/>
    <w:rsid w:val="009C28D5"/>
    <w:rsid w:val="009C5D31"/>
    <w:rsid w:val="009C5E09"/>
    <w:rsid w:val="009C6122"/>
    <w:rsid w:val="009C7BE3"/>
    <w:rsid w:val="009D05F5"/>
    <w:rsid w:val="009D2812"/>
    <w:rsid w:val="009E0CAD"/>
    <w:rsid w:val="009E13BC"/>
    <w:rsid w:val="009E156D"/>
    <w:rsid w:val="009E1AC1"/>
    <w:rsid w:val="009E22F3"/>
    <w:rsid w:val="009E313A"/>
    <w:rsid w:val="009E3CAC"/>
    <w:rsid w:val="009E3D34"/>
    <w:rsid w:val="009E4E20"/>
    <w:rsid w:val="009E5066"/>
    <w:rsid w:val="009E5AAF"/>
    <w:rsid w:val="009E7585"/>
    <w:rsid w:val="009E7B7A"/>
    <w:rsid w:val="009E7C40"/>
    <w:rsid w:val="009F2693"/>
    <w:rsid w:val="009F2F1F"/>
    <w:rsid w:val="009F368D"/>
    <w:rsid w:val="009F3906"/>
    <w:rsid w:val="009F3D96"/>
    <w:rsid w:val="009F48F8"/>
    <w:rsid w:val="009F49D5"/>
    <w:rsid w:val="009F4DAC"/>
    <w:rsid w:val="009F4F43"/>
    <w:rsid w:val="009F5403"/>
    <w:rsid w:val="009F5573"/>
    <w:rsid w:val="009F6641"/>
    <w:rsid w:val="009F6C1C"/>
    <w:rsid w:val="009F7E5E"/>
    <w:rsid w:val="00A00B10"/>
    <w:rsid w:val="00A026FE"/>
    <w:rsid w:val="00A04FC8"/>
    <w:rsid w:val="00A069D8"/>
    <w:rsid w:val="00A0709E"/>
    <w:rsid w:val="00A10A96"/>
    <w:rsid w:val="00A13123"/>
    <w:rsid w:val="00A14454"/>
    <w:rsid w:val="00A15A3F"/>
    <w:rsid w:val="00A15D04"/>
    <w:rsid w:val="00A160F4"/>
    <w:rsid w:val="00A16CA6"/>
    <w:rsid w:val="00A201F1"/>
    <w:rsid w:val="00A2033B"/>
    <w:rsid w:val="00A2044B"/>
    <w:rsid w:val="00A246C2"/>
    <w:rsid w:val="00A24E84"/>
    <w:rsid w:val="00A25B4A"/>
    <w:rsid w:val="00A25D10"/>
    <w:rsid w:val="00A26657"/>
    <w:rsid w:val="00A272C9"/>
    <w:rsid w:val="00A27370"/>
    <w:rsid w:val="00A303F5"/>
    <w:rsid w:val="00A307DA"/>
    <w:rsid w:val="00A308F0"/>
    <w:rsid w:val="00A33751"/>
    <w:rsid w:val="00A34412"/>
    <w:rsid w:val="00A3443C"/>
    <w:rsid w:val="00A34502"/>
    <w:rsid w:val="00A3754A"/>
    <w:rsid w:val="00A37AB6"/>
    <w:rsid w:val="00A40370"/>
    <w:rsid w:val="00A41B59"/>
    <w:rsid w:val="00A427AB"/>
    <w:rsid w:val="00A44B0C"/>
    <w:rsid w:val="00A44B78"/>
    <w:rsid w:val="00A44C7E"/>
    <w:rsid w:val="00A46580"/>
    <w:rsid w:val="00A46735"/>
    <w:rsid w:val="00A4763B"/>
    <w:rsid w:val="00A51599"/>
    <w:rsid w:val="00A52381"/>
    <w:rsid w:val="00A52CA5"/>
    <w:rsid w:val="00A52FE1"/>
    <w:rsid w:val="00A547DA"/>
    <w:rsid w:val="00A55F8D"/>
    <w:rsid w:val="00A57671"/>
    <w:rsid w:val="00A577CB"/>
    <w:rsid w:val="00A612CF"/>
    <w:rsid w:val="00A64466"/>
    <w:rsid w:val="00A648F7"/>
    <w:rsid w:val="00A65308"/>
    <w:rsid w:val="00A66EE0"/>
    <w:rsid w:val="00A71E82"/>
    <w:rsid w:val="00A72868"/>
    <w:rsid w:val="00A73258"/>
    <w:rsid w:val="00A743FD"/>
    <w:rsid w:val="00A755F4"/>
    <w:rsid w:val="00A7645C"/>
    <w:rsid w:val="00A76620"/>
    <w:rsid w:val="00A768EA"/>
    <w:rsid w:val="00A76E06"/>
    <w:rsid w:val="00A80C42"/>
    <w:rsid w:val="00A83733"/>
    <w:rsid w:val="00A842A1"/>
    <w:rsid w:val="00A84A48"/>
    <w:rsid w:val="00A86688"/>
    <w:rsid w:val="00A86CD5"/>
    <w:rsid w:val="00A90B44"/>
    <w:rsid w:val="00A910F3"/>
    <w:rsid w:val="00A912F9"/>
    <w:rsid w:val="00A91620"/>
    <w:rsid w:val="00A92D93"/>
    <w:rsid w:val="00A9450A"/>
    <w:rsid w:val="00A95C5E"/>
    <w:rsid w:val="00AA13BD"/>
    <w:rsid w:val="00AA73B7"/>
    <w:rsid w:val="00AA79F6"/>
    <w:rsid w:val="00AA7ACF"/>
    <w:rsid w:val="00AB284F"/>
    <w:rsid w:val="00AB5F78"/>
    <w:rsid w:val="00AB6C7D"/>
    <w:rsid w:val="00AC1490"/>
    <w:rsid w:val="00AC4194"/>
    <w:rsid w:val="00AC4211"/>
    <w:rsid w:val="00AD08E6"/>
    <w:rsid w:val="00AD282E"/>
    <w:rsid w:val="00AD2EF0"/>
    <w:rsid w:val="00AD35B1"/>
    <w:rsid w:val="00AD4668"/>
    <w:rsid w:val="00AD4DB2"/>
    <w:rsid w:val="00AD52F1"/>
    <w:rsid w:val="00AD536D"/>
    <w:rsid w:val="00AD5D16"/>
    <w:rsid w:val="00AE0270"/>
    <w:rsid w:val="00AE087F"/>
    <w:rsid w:val="00AE0C58"/>
    <w:rsid w:val="00AE22C2"/>
    <w:rsid w:val="00AE34CF"/>
    <w:rsid w:val="00AE3F18"/>
    <w:rsid w:val="00AE6BF6"/>
    <w:rsid w:val="00AF1631"/>
    <w:rsid w:val="00AF2E51"/>
    <w:rsid w:val="00AF376A"/>
    <w:rsid w:val="00AF7171"/>
    <w:rsid w:val="00AF74C1"/>
    <w:rsid w:val="00AF7DA7"/>
    <w:rsid w:val="00B00393"/>
    <w:rsid w:val="00B01DA2"/>
    <w:rsid w:val="00B020E1"/>
    <w:rsid w:val="00B023FF"/>
    <w:rsid w:val="00B0252D"/>
    <w:rsid w:val="00B04D3B"/>
    <w:rsid w:val="00B05FF4"/>
    <w:rsid w:val="00B0605B"/>
    <w:rsid w:val="00B07128"/>
    <w:rsid w:val="00B1067A"/>
    <w:rsid w:val="00B1122D"/>
    <w:rsid w:val="00B112AC"/>
    <w:rsid w:val="00B12A25"/>
    <w:rsid w:val="00B12DE0"/>
    <w:rsid w:val="00B132DB"/>
    <w:rsid w:val="00B136FF"/>
    <w:rsid w:val="00B154BC"/>
    <w:rsid w:val="00B154CF"/>
    <w:rsid w:val="00B1708F"/>
    <w:rsid w:val="00B174B2"/>
    <w:rsid w:val="00B20BE0"/>
    <w:rsid w:val="00B21118"/>
    <w:rsid w:val="00B23530"/>
    <w:rsid w:val="00B239A4"/>
    <w:rsid w:val="00B2403F"/>
    <w:rsid w:val="00B2491D"/>
    <w:rsid w:val="00B252AD"/>
    <w:rsid w:val="00B27AC2"/>
    <w:rsid w:val="00B31173"/>
    <w:rsid w:val="00B3173F"/>
    <w:rsid w:val="00B31E90"/>
    <w:rsid w:val="00B32468"/>
    <w:rsid w:val="00B325A6"/>
    <w:rsid w:val="00B32C88"/>
    <w:rsid w:val="00B344A3"/>
    <w:rsid w:val="00B34525"/>
    <w:rsid w:val="00B34F4E"/>
    <w:rsid w:val="00B36607"/>
    <w:rsid w:val="00B40889"/>
    <w:rsid w:val="00B408B0"/>
    <w:rsid w:val="00B418AF"/>
    <w:rsid w:val="00B42F48"/>
    <w:rsid w:val="00B43221"/>
    <w:rsid w:val="00B45BEC"/>
    <w:rsid w:val="00B47F13"/>
    <w:rsid w:val="00B50891"/>
    <w:rsid w:val="00B512A7"/>
    <w:rsid w:val="00B53D5C"/>
    <w:rsid w:val="00B549F8"/>
    <w:rsid w:val="00B5657C"/>
    <w:rsid w:val="00B61054"/>
    <w:rsid w:val="00B62029"/>
    <w:rsid w:val="00B6336D"/>
    <w:rsid w:val="00B63B6C"/>
    <w:rsid w:val="00B64C29"/>
    <w:rsid w:val="00B64F74"/>
    <w:rsid w:val="00B65358"/>
    <w:rsid w:val="00B65C54"/>
    <w:rsid w:val="00B661A2"/>
    <w:rsid w:val="00B66C6B"/>
    <w:rsid w:val="00B726E2"/>
    <w:rsid w:val="00B7307B"/>
    <w:rsid w:val="00B73BC5"/>
    <w:rsid w:val="00B74483"/>
    <w:rsid w:val="00B75FD9"/>
    <w:rsid w:val="00B77356"/>
    <w:rsid w:val="00B816C6"/>
    <w:rsid w:val="00B818EA"/>
    <w:rsid w:val="00B81982"/>
    <w:rsid w:val="00B822D4"/>
    <w:rsid w:val="00B837B0"/>
    <w:rsid w:val="00B84CF3"/>
    <w:rsid w:val="00B853A6"/>
    <w:rsid w:val="00B859A1"/>
    <w:rsid w:val="00B916CD"/>
    <w:rsid w:val="00B928EF"/>
    <w:rsid w:val="00B92EEE"/>
    <w:rsid w:val="00B93385"/>
    <w:rsid w:val="00B94493"/>
    <w:rsid w:val="00B94D15"/>
    <w:rsid w:val="00B96656"/>
    <w:rsid w:val="00B97752"/>
    <w:rsid w:val="00B97D6A"/>
    <w:rsid w:val="00BA05CF"/>
    <w:rsid w:val="00BA1660"/>
    <w:rsid w:val="00BA2062"/>
    <w:rsid w:val="00BA22BE"/>
    <w:rsid w:val="00BA4256"/>
    <w:rsid w:val="00BA51CF"/>
    <w:rsid w:val="00BA5C8B"/>
    <w:rsid w:val="00BA5FD0"/>
    <w:rsid w:val="00BA62FF"/>
    <w:rsid w:val="00BA7BC5"/>
    <w:rsid w:val="00BB0656"/>
    <w:rsid w:val="00BB0C10"/>
    <w:rsid w:val="00BB0E13"/>
    <w:rsid w:val="00BB1D73"/>
    <w:rsid w:val="00BB35BC"/>
    <w:rsid w:val="00BB71B9"/>
    <w:rsid w:val="00BC115F"/>
    <w:rsid w:val="00BC11B9"/>
    <w:rsid w:val="00BC1FE3"/>
    <w:rsid w:val="00BC2672"/>
    <w:rsid w:val="00BC26BA"/>
    <w:rsid w:val="00BC2A3F"/>
    <w:rsid w:val="00BC2A79"/>
    <w:rsid w:val="00BC2E14"/>
    <w:rsid w:val="00BC5977"/>
    <w:rsid w:val="00BC638B"/>
    <w:rsid w:val="00BC64A1"/>
    <w:rsid w:val="00BD2959"/>
    <w:rsid w:val="00BD440D"/>
    <w:rsid w:val="00BD5BCD"/>
    <w:rsid w:val="00BD6F41"/>
    <w:rsid w:val="00BD738E"/>
    <w:rsid w:val="00BE301E"/>
    <w:rsid w:val="00BE3A14"/>
    <w:rsid w:val="00BE434B"/>
    <w:rsid w:val="00BE5FDF"/>
    <w:rsid w:val="00BE6D0E"/>
    <w:rsid w:val="00BF09C6"/>
    <w:rsid w:val="00BF204A"/>
    <w:rsid w:val="00BF4F59"/>
    <w:rsid w:val="00BF57D5"/>
    <w:rsid w:val="00BF5DCF"/>
    <w:rsid w:val="00C01C2D"/>
    <w:rsid w:val="00C0269F"/>
    <w:rsid w:val="00C03098"/>
    <w:rsid w:val="00C047C9"/>
    <w:rsid w:val="00C05388"/>
    <w:rsid w:val="00C05661"/>
    <w:rsid w:val="00C064C9"/>
    <w:rsid w:val="00C06F91"/>
    <w:rsid w:val="00C07AF3"/>
    <w:rsid w:val="00C10FBF"/>
    <w:rsid w:val="00C1251F"/>
    <w:rsid w:val="00C12863"/>
    <w:rsid w:val="00C14A12"/>
    <w:rsid w:val="00C15312"/>
    <w:rsid w:val="00C16280"/>
    <w:rsid w:val="00C1663E"/>
    <w:rsid w:val="00C16E2A"/>
    <w:rsid w:val="00C17ACA"/>
    <w:rsid w:val="00C20429"/>
    <w:rsid w:val="00C22041"/>
    <w:rsid w:val="00C22984"/>
    <w:rsid w:val="00C22AF0"/>
    <w:rsid w:val="00C235E7"/>
    <w:rsid w:val="00C23D69"/>
    <w:rsid w:val="00C23E44"/>
    <w:rsid w:val="00C240CA"/>
    <w:rsid w:val="00C2437E"/>
    <w:rsid w:val="00C2525A"/>
    <w:rsid w:val="00C258C9"/>
    <w:rsid w:val="00C27716"/>
    <w:rsid w:val="00C278EF"/>
    <w:rsid w:val="00C31762"/>
    <w:rsid w:val="00C32343"/>
    <w:rsid w:val="00C353AA"/>
    <w:rsid w:val="00C35B00"/>
    <w:rsid w:val="00C35FE7"/>
    <w:rsid w:val="00C36C59"/>
    <w:rsid w:val="00C4010B"/>
    <w:rsid w:val="00C41C03"/>
    <w:rsid w:val="00C42059"/>
    <w:rsid w:val="00C4393E"/>
    <w:rsid w:val="00C44668"/>
    <w:rsid w:val="00C44ADF"/>
    <w:rsid w:val="00C44AF8"/>
    <w:rsid w:val="00C47705"/>
    <w:rsid w:val="00C477F3"/>
    <w:rsid w:val="00C5061B"/>
    <w:rsid w:val="00C50668"/>
    <w:rsid w:val="00C50BDD"/>
    <w:rsid w:val="00C525D4"/>
    <w:rsid w:val="00C5458D"/>
    <w:rsid w:val="00C54A89"/>
    <w:rsid w:val="00C56A58"/>
    <w:rsid w:val="00C56EF3"/>
    <w:rsid w:val="00C577FD"/>
    <w:rsid w:val="00C603E1"/>
    <w:rsid w:val="00C60C33"/>
    <w:rsid w:val="00C624BD"/>
    <w:rsid w:val="00C62DB2"/>
    <w:rsid w:val="00C6360A"/>
    <w:rsid w:val="00C64B03"/>
    <w:rsid w:val="00C6578D"/>
    <w:rsid w:val="00C663E5"/>
    <w:rsid w:val="00C668DC"/>
    <w:rsid w:val="00C7415A"/>
    <w:rsid w:val="00C74177"/>
    <w:rsid w:val="00C7419E"/>
    <w:rsid w:val="00C74211"/>
    <w:rsid w:val="00C74DEA"/>
    <w:rsid w:val="00C750D4"/>
    <w:rsid w:val="00C77588"/>
    <w:rsid w:val="00C80764"/>
    <w:rsid w:val="00C80EB3"/>
    <w:rsid w:val="00C811BA"/>
    <w:rsid w:val="00C83603"/>
    <w:rsid w:val="00C83C3A"/>
    <w:rsid w:val="00C84D2C"/>
    <w:rsid w:val="00C85FFE"/>
    <w:rsid w:val="00C873DC"/>
    <w:rsid w:val="00C87799"/>
    <w:rsid w:val="00C87DA4"/>
    <w:rsid w:val="00C91B27"/>
    <w:rsid w:val="00C959F0"/>
    <w:rsid w:val="00C95F22"/>
    <w:rsid w:val="00C97563"/>
    <w:rsid w:val="00C979DB"/>
    <w:rsid w:val="00CA2EC9"/>
    <w:rsid w:val="00CA3AB8"/>
    <w:rsid w:val="00CA40E5"/>
    <w:rsid w:val="00CA4F05"/>
    <w:rsid w:val="00CA5F02"/>
    <w:rsid w:val="00CA7242"/>
    <w:rsid w:val="00CA74C2"/>
    <w:rsid w:val="00CB1B18"/>
    <w:rsid w:val="00CB2E5E"/>
    <w:rsid w:val="00CB3DD2"/>
    <w:rsid w:val="00CB4B70"/>
    <w:rsid w:val="00CB62FB"/>
    <w:rsid w:val="00CB761C"/>
    <w:rsid w:val="00CB79E1"/>
    <w:rsid w:val="00CC1387"/>
    <w:rsid w:val="00CC1ACB"/>
    <w:rsid w:val="00CC2FBD"/>
    <w:rsid w:val="00CC310B"/>
    <w:rsid w:val="00CC317D"/>
    <w:rsid w:val="00CC33F5"/>
    <w:rsid w:val="00CC45E1"/>
    <w:rsid w:val="00CC67A1"/>
    <w:rsid w:val="00CD18EE"/>
    <w:rsid w:val="00CD1EA1"/>
    <w:rsid w:val="00CD2AC9"/>
    <w:rsid w:val="00CD2EF6"/>
    <w:rsid w:val="00CD567F"/>
    <w:rsid w:val="00CD5CAD"/>
    <w:rsid w:val="00CD626B"/>
    <w:rsid w:val="00CD6D58"/>
    <w:rsid w:val="00CD799D"/>
    <w:rsid w:val="00CE1A2C"/>
    <w:rsid w:val="00CE1A52"/>
    <w:rsid w:val="00CE27F8"/>
    <w:rsid w:val="00CE2C21"/>
    <w:rsid w:val="00CE3658"/>
    <w:rsid w:val="00CE564F"/>
    <w:rsid w:val="00CE673C"/>
    <w:rsid w:val="00CF067A"/>
    <w:rsid w:val="00CF15F3"/>
    <w:rsid w:val="00CF1B38"/>
    <w:rsid w:val="00CF4D25"/>
    <w:rsid w:val="00CF5BF2"/>
    <w:rsid w:val="00CF5D16"/>
    <w:rsid w:val="00CF639D"/>
    <w:rsid w:val="00D0004B"/>
    <w:rsid w:val="00D005DE"/>
    <w:rsid w:val="00D016B4"/>
    <w:rsid w:val="00D02D04"/>
    <w:rsid w:val="00D03688"/>
    <w:rsid w:val="00D03D96"/>
    <w:rsid w:val="00D0614A"/>
    <w:rsid w:val="00D066FD"/>
    <w:rsid w:val="00D0758F"/>
    <w:rsid w:val="00D105EC"/>
    <w:rsid w:val="00D10946"/>
    <w:rsid w:val="00D12144"/>
    <w:rsid w:val="00D12548"/>
    <w:rsid w:val="00D136A0"/>
    <w:rsid w:val="00D139D1"/>
    <w:rsid w:val="00D13AF2"/>
    <w:rsid w:val="00D14259"/>
    <w:rsid w:val="00D1465B"/>
    <w:rsid w:val="00D1485E"/>
    <w:rsid w:val="00D150FD"/>
    <w:rsid w:val="00D17B03"/>
    <w:rsid w:val="00D211D7"/>
    <w:rsid w:val="00D2214A"/>
    <w:rsid w:val="00D2377E"/>
    <w:rsid w:val="00D24277"/>
    <w:rsid w:val="00D2438A"/>
    <w:rsid w:val="00D2607A"/>
    <w:rsid w:val="00D27004"/>
    <w:rsid w:val="00D27025"/>
    <w:rsid w:val="00D27CD3"/>
    <w:rsid w:val="00D31B07"/>
    <w:rsid w:val="00D3236E"/>
    <w:rsid w:val="00D34A75"/>
    <w:rsid w:val="00D352BC"/>
    <w:rsid w:val="00D36C71"/>
    <w:rsid w:val="00D371A9"/>
    <w:rsid w:val="00D371E7"/>
    <w:rsid w:val="00D412A4"/>
    <w:rsid w:val="00D41741"/>
    <w:rsid w:val="00D44050"/>
    <w:rsid w:val="00D45FA7"/>
    <w:rsid w:val="00D46B81"/>
    <w:rsid w:val="00D47863"/>
    <w:rsid w:val="00D47A10"/>
    <w:rsid w:val="00D47C18"/>
    <w:rsid w:val="00D47E84"/>
    <w:rsid w:val="00D5052E"/>
    <w:rsid w:val="00D50788"/>
    <w:rsid w:val="00D5199A"/>
    <w:rsid w:val="00D5626C"/>
    <w:rsid w:val="00D5710C"/>
    <w:rsid w:val="00D57135"/>
    <w:rsid w:val="00D5755F"/>
    <w:rsid w:val="00D5757B"/>
    <w:rsid w:val="00D575C2"/>
    <w:rsid w:val="00D61B68"/>
    <w:rsid w:val="00D61EFA"/>
    <w:rsid w:val="00D63B03"/>
    <w:rsid w:val="00D64394"/>
    <w:rsid w:val="00D65C93"/>
    <w:rsid w:val="00D661DC"/>
    <w:rsid w:val="00D70157"/>
    <w:rsid w:val="00D73C2A"/>
    <w:rsid w:val="00D745B2"/>
    <w:rsid w:val="00D75E1E"/>
    <w:rsid w:val="00D76DA4"/>
    <w:rsid w:val="00D80537"/>
    <w:rsid w:val="00D806DF"/>
    <w:rsid w:val="00D83F53"/>
    <w:rsid w:val="00D857D6"/>
    <w:rsid w:val="00D86778"/>
    <w:rsid w:val="00D87254"/>
    <w:rsid w:val="00D90585"/>
    <w:rsid w:val="00D90831"/>
    <w:rsid w:val="00D90CA6"/>
    <w:rsid w:val="00D913DC"/>
    <w:rsid w:val="00D915E4"/>
    <w:rsid w:val="00D940AA"/>
    <w:rsid w:val="00D9503E"/>
    <w:rsid w:val="00DA09A5"/>
    <w:rsid w:val="00DA28EF"/>
    <w:rsid w:val="00DA41A8"/>
    <w:rsid w:val="00DA42BB"/>
    <w:rsid w:val="00DA47CF"/>
    <w:rsid w:val="00DA497C"/>
    <w:rsid w:val="00DA49EC"/>
    <w:rsid w:val="00DA54B9"/>
    <w:rsid w:val="00DA6BAD"/>
    <w:rsid w:val="00DB12F1"/>
    <w:rsid w:val="00DB1578"/>
    <w:rsid w:val="00DB1852"/>
    <w:rsid w:val="00DB1A16"/>
    <w:rsid w:val="00DB2523"/>
    <w:rsid w:val="00DB4CF3"/>
    <w:rsid w:val="00DB6533"/>
    <w:rsid w:val="00DB68A4"/>
    <w:rsid w:val="00DB68BD"/>
    <w:rsid w:val="00DB6CB8"/>
    <w:rsid w:val="00DB6E90"/>
    <w:rsid w:val="00DC406D"/>
    <w:rsid w:val="00DC42DD"/>
    <w:rsid w:val="00DC47CF"/>
    <w:rsid w:val="00DC508E"/>
    <w:rsid w:val="00DC5DA5"/>
    <w:rsid w:val="00DC64C8"/>
    <w:rsid w:val="00DC6C7E"/>
    <w:rsid w:val="00DC7226"/>
    <w:rsid w:val="00DD4130"/>
    <w:rsid w:val="00DD535E"/>
    <w:rsid w:val="00DD6253"/>
    <w:rsid w:val="00DD7072"/>
    <w:rsid w:val="00DE102D"/>
    <w:rsid w:val="00DE1EC9"/>
    <w:rsid w:val="00DE33BC"/>
    <w:rsid w:val="00DE3ADB"/>
    <w:rsid w:val="00DE3D78"/>
    <w:rsid w:val="00DE4EE0"/>
    <w:rsid w:val="00DE536E"/>
    <w:rsid w:val="00DE5AB5"/>
    <w:rsid w:val="00DE71B0"/>
    <w:rsid w:val="00DE74F5"/>
    <w:rsid w:val="00DF0569"/>
    <w:rsid w:val="00DF156E"/>
    <w:rsid w:val="00DF21C5"/>
    <w:rsid w:val="00DF2640"/>
    <w:rsid w:val="00DF3572"/>
    <w:rsid w:val="00DF39C1"/>
    <w:rsid w:val="00DF4A62"/>
    <w:rsid w:val="00DF5B17"/>
    <w:rsid w:val="00DF709D"/>
    <w:rsid w:val="00E020D5"/>
    <w:rsid w:val="00E021B9"/>
    <w:rsid w:val="00E026AA"/>
    <w:rsid w:val="00E04C61"/>
    <w:rsid w:val="00E050B6"/>
    <w:rsid w:val="00E05403"/>
    <w:rsid w:val="00E10A67"/>
    <w:rsid w:val="00E11961"/>
    <w:rsid w:val="00E12630"/>
    <w:rsid w:val="00E12A5D"/>
    <w:rsid w:val="00E12BE7"/>
    <w:rsid w:val="00E12C6E"/>
    <w:rsid w:val="00E1422F"/>
    <w:rsid w:val="00E14A6B"/>
    <w:rsid w:val="00E14CA3"/>
    <w:rsid w:val="00E15B42"/>
    <w:rsid w:val="00E162E7"/>
    <w:rsid w:val="00E16B62"/>
    <w:rsid w:val="00E205B1"/>
    <w:rsid w:val="00E20DE5"/>
    <w:rsid w:val="00E213A7"/>
    <w:rsid w:val="00E21ECB"/>
    <w:rsid w:val="00E22A0E"/>
    <w:rsid w:val="00E24186"/>
    <w:rsid w:val="00E2422D"/>
    <w:rsid w:val="00E251A7"/>
    <w:rsid w:val="00E26365"/>
    <w:rsid w:val="00E2662E"/>
    <w:rsid w:val="00E26DCB"/>
    <w:rsid w:val="00E27553"/>
    <w:rsid w:val="00E31E99"/>
    <w:rsid w:val="00E33E0D"/>
    <w:rsid w:val="00E34A9E"/>
    <w:rsid w:val="00E366D0"/>
    <w:rsid w:val="00E36809"/>
    <w:rsid w:val="00E370FB"/>
    <w:rsid w:val="00E41350"/>
    <w:rsid w:val="00E41F8A"/>
    <w:rsid w:val="00E43C9F"/>
    <w:rsid w:val="00E4560E"/>
    <w:rsid w:val="00E45DA7"/>
    <w:rsid w:val="00E5014B"/>
    <w:rsid w:val="00E50BB7"/>
    <w:rsid w:val="00E520D6"/>
    <w:rsid w:val="00E52EDE"/>
    <w:rsid w:val="00E534D1"/>
    <w:rsid w:val="00E54BEE"/>
    <w:rsid w:val="00E55871"/>
    <w:rsid w:val="00E5687A"/>
    <w:rsid w:val="00E576F0"/>
    <w:rsid w:val="00E577F1"/>
    <w:rsid w:val="00E60621"/>
    <w:rsid w:val="00E60FF3"/>
    <w:rsid w:val="00E61C75"/>
    <w:rsid w:val="00E621C2"/>
    <w:rsid w:val="00E65AB0"/>
    <w:rsid w:val="00E66D2A"/>
    <w:rsid w:val="00E705E7"/>
    <w:rsid w:val="00E70B2A"/>
    <w:rsid w:val="00E74E0B"/>
    <w:rsid w:val="00E762B4"/>
    <w:rsid w:val="00E76719"/>
    <w:rsid w:val="00E80F77"/>
    <w:rsid w:val="00E81496"/>
    <w:rsid w:val="00E854FF"/>
    <w:rsid w:val="00E862FE"/>
    <w:rsid w:val="00E879EC"/>
    <w:rsid w:val="00E9017E"/>
    <w:rsid w:val="00E91D69"/>
    <w:rsid w:val="00E955E9"/>
    <w:rsid w:val="00E97C6F"/>
    <w:rsid w:val="00EA0F84"/>
    <w:rsid w:val="00EA4051"/>
    <w:rsid w:val="00EA4CFD"/>
    <w:rsid w:val="00EA5119"/>
    <w:rsid w:val="00EB09BA"/>
    <w:rsid w:val="00EB1B15"/>
    <w:rsid w:val="00EB256D"/>
    <w:rsid w:val="00EB2B1F"/>
    <w:rsid w:val="00EB2DF2"/>
    <w:rsid w:val="00EB30BF"/>
    <w:rsid w:val="00EB3214"/>
    <w:rsid w:val="00EC18C5"/>
    <w:rsid w:val="00EC3CD7"/>
    <w:rsid w:val="00EC3EA8"/>
    <w:rsid w:val="00EC41D0"/>
    <w:rsid w:val="00EC521D"/>
    <w:rsid w:val="00EC55E9"/>
    <w:rsid w:val="00EC5783"/>
    <w:rsid w:val="00EC5C01"/>
    <w:rsid w:val="00ED1B9B"/>
    <w:rsid w:val="00ED2F5A"/>
    <w:rsid w:val="00ED5FFC"/>
    <w:rsid w:val="00EE0354"/>
    <w:rsid w:val="00EE0863"/>
    <w:rsid w:val="00EE138D"/>
    <w:rsid w:val="00EE1C01"/>
    <w:rsid w:val="00EE1C2F"/>
    <w:rsid w:val="00EE2042"/>
    <w:rsid w:val="00EE328A"/>
    <w:rsid w:val="00EE37C1"/>
    <w:rsid w:val="00EE3AA2"/>
    <w:rsid w:val="00EE4952"/>
    <w:rsid w:val="00EE670C"/>
    <w:rsid w:val="00EE78C5"/>
    <w:rsid w:val="00EE7995"/>
    <w:rsid w:val="00EF1B20"/>
    <w:rsid w:val="00EF39C1"/>
    <w:rsid w:val="00EF3F24"/>
    <w:rsid w:val="00EF46D6"/>
    <w:rsid w:val="00EF4B3A"/>
    <w:rsid w:val="00EF5110"/>
    <w:rsid w:val="00EF6FCF"/>
    <w:rsid w:val="00EF7842"/>
    <w:rsid w:val="00F0082E"/>
    <w:rsid w:val="00F00E9D"/>
    <w:rsid w:val="00F028D6"/>
    <w:rsid w:val="00F03A05"/>
    <w:rsid w:val="00F04AA5"/>
    <w:rsid w:val="00F04F90"/>
    <w:rsid w:val="00F0703B"/>
    <w:rsid w:val="00F07F5B"/>
    <w:rsid w:val="00F100C3"/>
    <w:rsid w:val="00F111E4"/>
    <w:rsid w:val="00F115AD"/>
    <w:rsid w:val="00F12229"/>
    <w:rsid w:val="00F13390"/>
    <w:rsid w:val="00F13F9A"/>
    <w:rsid w:val="00F14EAD"/>
    <w:rsid w:val="00F156E8"/>
    <w:rsid w:val="00F15CA4"/>
    <w:rsid w:val="00F1654B"/>
    <w:rsid w:val="00F20A13"/>
    <w:rsid w:val="00F20C31"/>
    <w:rsid w:val="00F21882"/>
    <w:rsid w:val="00F21D11"/>
    <w:rsid w:val="00F21E5D"/>
    <w:rsid w:val="00F221EE"/>
    <w:rsid w:val="00F2220F"/>
    <w:rsid w:val="00F2313A"/>
    <w:rsid w:val="00F23A35"/>
    <w:rsid w:val="00F24AE5"/>
    <w:rsid w:val="00F24E81"/>
    <w:rsid w:val="00F272A8"/>
    <w:rsid w:val="00F27456"/>
    <w:rsid w:val="00F27744"/>
    <w:rsid w:val="00F27F94"/>
    <w:rsid w:val="00F31C1D"/>
    <w:rsid w:val="00F31D53"/>
    <w:rsid w:val="00F338F3"/>
    <w:rsid w:val="00F3504B"/>
    <w:rsid w:val="00F36188"/>
    <w:rsid w:val="00F36E18"/>
    <w:rsid w:val="00F37587"/>
    <w:rsid w:val="00F37B20"/>
    <w:rsid w:val="00F411A5"/>
    <w:rsid w:val="00F42E43"/>
    <w:rsid w:val="00F435C3"/>
    <w:rsid w:val="00F43F76"/>
    <w:rsid w:val="00F4479C"/>
    <w:rsid w:val="00F44F41"/>
    <w:rsid w:val="00F45A24"/>
    <w:rsid w:val="00F46982"/>
    <w:rsid w:val="00F46B5F"/>
    <w:rsid w:val="00F46FCF"/>
    <w:rsid w:val="00F47F21"/>
    <w:rsid w:val="00F50EA5"/>
    <w:rsid w:val="00F514F4"/>
    <w:rsid w:val="00F51893"/>
    <w:rsid w:val="00F5205C"/>
    <w:rsid w:val="00F53A27"/>
    <w:rsid w:val="00F54264"/>
    <w:rsid w:val="00F54AC7"/>
    <w:rsid w:val="00F55983"/>
    <w:rsid w:val="00F565DC"/>
    <w:rsid w:val="00F6007F"/>
    <w:rsid w:val="00F61438"/>
    <w:rsid w:val="00F625A5"/>
    <w:rsid w:val="00F6377D"/>
    <w:rsid w:val="00F637C3"/>
    <w:rsid w:val="00F6462A"/>
    <w:rsid w:val="00F6658C"/>
    <w:rsid w:val="00F66D0E"/>
    <w:rsid w:val="00F678BC"/>
    <w:rsid w:val="00F67F8A"/>
    <w:rsid w:val="00F72FBF"/>
    <w:rsid w:val="00F73E63"/>
    <w:rsid w:val="00F73F36"/>
    <w:rsid w:val="00F752EA"/>
    <w:rsid w:val="00F76C2A"/>
    <w:rsid w:val="00F81047"/>
    <w:rsid w:val="00F83703"/>
    <w:rsid w:val="00F852C1"/>
    <w:rsid w:val="00F859F4"/>
    <w:rsid w:val="00F85B74"/>
    <w:rsid w:val="00F85C15"/>
    <w:rsid w:val="00F86C98"/>
    <w:rsid w:val="00F86FDB"/>
    <w:rsid w:val="00F93181"/>
    <w:rsid w:val="00F956EC"/>
    <w:rsid w:val="00F969EF"/>
    <w:rsid w:val="00F97F27"/>
    <w:rsid w:val="00FA0310"/>
    <w:rsid w:val="00FA2B50"/>
    <w:rsid w:val="00FA39CC"/>
    <w:rsid w:val="00FA3AC4"/>
    <w:rsid w:val="00FA3C5F"/>
    <w:rsid w:val="00FA3F35"/>
    <w:rsid w:val="00FA5857"/>
    <w:rsid w:val="00FA65D9"/>
    <w:rsid w:val="00FA7419"/>
    <w:rsid w:val="00FB0EA4"/>
    <w:rsid w:val="00FB1AC7"/>
    <w:rsid w:val="00FB1CB9"/>
    <w:rsid w:val="00FB2301"/>
    <w:rsid w:val="00FB2374"/>
    <w:rsid w:val="00FB23F3"/>
    <w:rsid w:val="00FB3504"/>
    <w:rsid w:val="00FB7329"/>
    <w:rsid w:val="00FB7438"/>
    <w:rsid w:val="00FC0185"/>
    <w:rsid w:val="00FC21F5"/>
    <w:rsid w:val="00FC3DAB"/>
    <w:rsid w:val="00FC5788"/>
    <w:rsid w:val="00FC62B0"/>
    <w:rsid w:val="00FC63D5"/>
    <w:rsid w:val="00FC7023"/>
    <w:rsid w:val="00FC7648"/>
    <w:rsid w:val="00FD06AD"/>
    <w:rsid w:val="00FD0D06"/>
    <w:rsid w:val="00FD105A"/>
    <w:rsid w:val="00FD170A"/>
    <w:rsid w:val="00FD2112"/>
    <w:rsid w:val="00FD4E36"/>
    <w:rsid w:val="00FD5F6A"/>
    <w:rsid w:val="00FD6D3E"/>
    <w:rsid w:val="00FE150F"/>
    <w:rsid w:val="00FE3160"/>
    <w:rsid w:val="00FE3E5A"/>
    <w:rsid w:val="00FE4144"/>
    <w:rsid w:val="00FE49BE"/>
    <w:rsid w:val="00FE65EA"/>
    <w:rsid w:val="00FE6BE9"/>
    <w:rsid w:val="00FE7E2A"/>
    <w:rsid w:val="00FF046C"/>
    <w:rsid w:val="00FF26E3"/>
    <w:rsid w:val="00FF3D7D"/>
    <w:rsid w:val="00FF4014"/>
    <w:rsid w:val="00FF46AB"/>
    <w:rsid w:val="00FF627E"/>
    <w:rsid w:val="00FF654B"/>
    <w:rsid w:val="00FF68E3"/>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AAEA"/>
  <w15:chartTrackingRefBased/>
  <w15:docId w15:val="{9857EBDB-1FDD-44CE-A802-14224852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9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40E"/>
    <w:pPr>
      <w:ind w:left="720"/>
      <w:contextualSpacing/>
    </w:pPr>
  </w:style>
  <w:style w:type="character" w:styleId="Hyperlink">
    <w:name w:val="Hyperlink"/>
    <w:basedOn w:val="DefaultParagraphFont"/>
    <w:uiPriority w:val="99"/>
    <w:unhideWhenUsed/>
    <w:rsid w:val="0083586B"/>
    <w:rPr>
      <w:color w:val="0563C1" w:themeColor="hyperlink"/>
      <w:u w:val="single"/>
    </w:rPr>
  </w:style>
  <w:style w:type="paragraph" w:styleId="NormalWeb">
    <w:name w:val="Normal (Web)"/>
    <w:basedOn w:val="Normal"/>
    <w:uiPriority w:val="99"/>
    <w:unhideWhenUsed/>
    <w:rsid w:val="00310678"/>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F2D0D"/>
    <w:rPr>
      <w:color w:val="605E5C"/>
      <w:shd w:val="clear" w:color="auto" w:fill="E1DFDD"/>
    </w:rPr>
  </w:style>
  <w:style w:type="character" w:styleId="FollowedHyperlink">
    <w:name w:val="FollowedHyperlink"/>
    <w:basedOn w:val="DefaultParagraphFont"/>
    <w:uiPriority w:val="99"/>
    <w:semiHidden/>
    <w:unhideWhenUsed/>
    <w:rsid w:val="006D01E2"/>
    <w:rPr>
      <w:color w:val="954F72" w:themeColor="followedHyperlink"/>
      <w:u w:val="single"/>
    </w:rPr>
  </w:style>
  <w:style w:type="paragraph" w:styleId="BalloonText">
    <w:name w:val="Balloon Text"/>
    <w:basedOn w:val="Normal"/>
    <w:link w:val="BalloonTextChar"/>
    <w:uiPriority w:val="99"/>
    <w:semiHidden/>
    <w:unhideWhenUsed/>
    <w:rsid w:val="00F350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4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70038">
      <w:bodyDiv w:val="1"/>
      <w:marLeft w:val="0"/>
      <w:marRight w:val="0"/>
      <w:marTop w:val="0"/>
      <w:marBottom w:val="0"/>
      <w:divBdr>
        <w:top w:val="none" w:sz="0" w:space="0" w:color="auto"/>
        <w:left w:val="none" w:sz="0" w:space="0" w:color="auto"/>
        <w:bottom w:val="none" w:sz="0" w:space="0" w:color="auto"/>
        <w:right w:val="none" w:sz="0" w:space="0" w:color="auto"/>
      </w:divBdr>
    </w:div>
    <w:div w:id="604966689">
      <w:bodyDiv w:val="1"/>
      <w:marLeft w:val="0"/>
      <w:marRight w:val="0"/>
      <w:marTop w:val="0"/>
      <w:marBottom w:val="0"/>
      <w:divBdr>
        <w:top w:val="none" w:sz="0" w:space="0" w:color="auto"/>
        <w:left w:val="none" w:sz="0" w:space="0" w:color="auto"/>
        <w:bottom w:val="none" w:sz="0" w:space="0" w:color="auto"/>
        <w:right w:val="none" w:sz="0" w:space="0" w:color="auto"/>
      </w:divBdr>
    </w:div>
    <w:div w:id="723720044">
      <w:bodyDiv w:val="1"/>
      <w:marLeft w:val="0"/>
      <w:marRight w:val="0"/>
      <w:marTop w:val="0"/>
      <w:marBottom w:val="0"/>
      <w:divBdr>
        <w:top w:val="none" w:sz="0" w:space="0" w:color="auto"/>
        <w:left w:val="none" w:sz="0" w:space="0" w:color="auto"/>
        <w:bottom w:val="none" w:sz="0" w:space="0" w:color="auto"/>
        <w:right w:val="none" w:sz="0" w:space="0" w:color="auto"/>
      </w:divBdr>
    </w:div>
    <w:div w:id="880092509">
      <w:bodyDiv w:val="1"/>
      <w:marLeft w:val="0"/>
      <w:marRight w:val="0"/>
      <w:marTop w:val="0"/>
      <w:marBottom w:val="0"/>
      <w:divBdr>
        <w:top w:val="none" w:sz="0" w:space="0" w:color="auto"/>
        <w:left w:val="none" w:sz="0" w:space="0" w:color="auto"/>
        <w:bottom w:val="none" w:sz="0" w:space="0" w:color="auto"/>
        <w:right w:val="none" w:sz="0" w:space="0" w:color="auto"/>
      </w:divBdr>
    </w:div>
    <w:div w:id="953483290">
      <w:bodyDiv w:val="1"/>
      <w:marLeft w:val="0"/>
      <w:marRight w:val="0"/>
      <w:marTop w:val="0"/>
      <w:marBottom w:val="0"/>
      <w:divBdr>
        <w:top w:val="none" w:sz="0" w:space="0" w:color="auto"/>
        <w:left w:val="none" w:sz="0" w:space="0" w:color="auto"/>
        <w:bottom w:val="none" w:sz="0" w:space="0" w:color="auto"/>
        <w:right w:val="none" w:sz="0" w:space="0" w:color="auto"/>
      </w:divBdr>
    </w:div>
    <w:div w:id="1351489043">
      <w:bodyDiv w:val="1"/>
      <w:marLeft w:val="0"/>
      <w:marRight w:val="0"/>
      <w:marTop w:val="0"/>
      <w:marBottom w:val="0"/>
      <w:divBdr>
        <w:top w:val="none" w:sz="0" w:space="0" w:color="auto"/>
        <w:left w:val="none" w:sz="0" w:space="0" w:color="auto"/>
        <w:bottom w:val="none" w:sz="0" w:space="0" w:color="auto"/>
        <w:right w:val="none" w:sz="0" w:space="0" w:color="auto"/>
      </w:divBdr>
      <w:divsChild>
        <w:div w:id="1225066655">
          <w:marLeft w:val="0"/>
          <w:marRight w:val="0"/>
          <w:marTop w:val="0"/>
          <w:marBottom w:val="0"/>
          <w:divBdr>
            <w:top w:val="none" w:sz="0" w:space="0" w:color="auto"/>
            <w:left w:val="none" w:sz="0" w:space="0" w:color="auto"/>
            <w:bottom w:val="none" w:sz="0" w:space="0" w:color="auto"/>
            <w:right w:val="none" w:sz="0" w:space="0" w:color="auto"/>
          </w:divBdr>
        </w:div>
        <w:div w:id="1483229621">
          <w:marLeft w:val="0"/>
          <w:marRight w:val="0"/>
          <w:marTop w:val="0"/>
          <w:marBottom w:val="0"/>
          <w:divBdr>
            <w:top w:val="none" w:sz="0" w:space="0" w:color="auto"/>
            <w:left w:val="none" w:sz="0" w:space="0" w:color="auto"/>
            <w:bottom w:val="none" w:sz="0" w:space="0" w:color="auto"/>
            <w:right w:val="none" w:sz="0" w:space="0" w:color="auto"/>
          </w:divBdr>
        </w:div>
        <w:div w:id="863053535">
          <w:marLeft w:val="0"/>
          <w:marRight w:val="0"/>
          <w:marTop w:val="0"/>
          <w:marBottom w:val="0"/>
          <w:divBdr>
            <w:top w:val="none" w:sz="0" w:space="0" w:color="auto"/>
            <w:left w:val="none" w:sz="0" w:space="0" w:color="auto"/>
            <w:bottom w:val="none" w:sz="0" w:space="0" w:color="auto"/>
            <w:right w:val="none" w:sz="0" w:space="0" w:color="auto"/>
          </w:divBdr>
        </w:div>
      </w:divsChild>
    </w:div>
    <w:div w:id="1633319089">
      <w:bodyDiv w:val="1"/>
      <w:marLeft w:val="0"/>
      <w:marRight w:val="0"/>
      <w:marTop w:val="0"/>
      <w:marBottom w:val="0"/>
      <w:divBdr>
        <w:top w:val="none" w:sz="0" w:space="0" w:color="auto"/>
        <w:left w:val="none" w:sz="0" w:space="0" w:color="auto"/>
        <w:bottom w:val="none" w:sz="0" w:space="0" w:color="auto"/>
        <w:right w:val="none" w:sz="0" w:space="0" w:color="auto"/>
      </w:divBdr>
    </w:div>
    <w:div w:id="1690569745">
      <w:bodyDiv w:val="1"/>
      <w:marLeft w:val="0"/>
      <w:marRight w:val="0"/>
      <w:marTop w:val="0"/>
      <w:marBottom w:val="0"/>
      <w:divBdr>
        <w:top w:val="none" w:sz="0" w:space="0" w:color="auto"/>
        <w:left w:val="none" w:sz="0" w:space="0" w:color="auto"/>
        <w:bottom w:val="none" w:sz="0" w:space="0" w:color="auto"/>
        <w:right w:val="none" w:sz="0" w:space="0" w:color="auto"/>
      </w:divBdr>
    </w:div>
    <w:div w:id="1854800786">
      <w:bodyDiv w:val="1"/>
      <w:marLeft w:val="0"/>
      <w:marRight w:val="0"/>
      <w:marTop w:val="0"/>
      <w:marBottom w:val="0"/>
      <w:divBdr>
        <w:top w:val="none" w:sz="0" w:space="0" w:color="auto"/>
        <w:left w:val="none" w:sz="0" w:space="0" w:color="auto"/>
        <w:bottom w:val="none" w:sz="0" w:space="0" w:color="auto"/>
        <w:right w:val="none" w:sz="0" w:space="0" w:color="auto"/>
      </w:divBdr>
    </w:div>
    <w:div w:id="2046904313">
      <w:bodyDiv w:val="1"/>
      <w:marLeft w:val="0"/>
      <w:marRight w:val="0"/>
      <w:marTop w:val="0"/>
      <w:marBottom w:val="0"/>
      <w:divBdr>
        <w:top w:val="none" w:sz="0" w:space="0" w:color="auto"/>
        <w:left w:val="none" w:sz="0" w:space="0" w:color="auto"/>
        <w:bottom w:val="none" w:sz="0" w:space="0" w:color="auto"/>
        <w:right w:val="none" w:sz="0" w:space="0" w:color="auto"/>
      </w:divBdr>
    </w:div>
    <w:div w:id="20532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4DD2-CD91-4B4B-97CA-655FD2BE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Rev. Volney DeRosia</cp:lastModifiedBy>
  <cp:revision>14</cp:revision>
  <cp:lastPrinted>2022-02-07T19:55:00Z</cp:lastPrinted>
  <dcterms:created xsi:type="dcterms:W3CDTF">2022-02-14T13:15:00Z</dcterms:created>
  <dcterms:modified xsi:type="dcterms:W3CDTF">2022-02-14T23:33:00Z</dcterms:modified>
</cp:coreProperties>
</file>